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30A2" w14:textId="77777777" w:rsidR="0058392C" w:rsidRPr="00C87017" w:rsidRDefault="00A77981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3B85A38C" wp14:editId="10E00B07">
            <wp:simplePos x="0" y="0"/>
            <wp:positionH relativeFrom="column">
              <wp:posOffset>162179</wp:posOffset>
            </wp:positionH>
            <wp:positionV relativeFrom="paragraph">
              <wp:posOffset>-84455</wp:posOffset>
            </wp:positionV>
            <wp:extent cx="854710" cy="854710"/>
            <wp:effectExtent l="0" t="0" r="0" b="0"/>
            <wp:wrapSquare wrapText="bothSides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Ministério da Educação</w:t>
      </w:r>
    </w:p>
    <w:p w14:paraId="7BC78DC4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Universidade Federal de Santa Maria</w:t>
      </w:r>
    </w:p>
    <w:p w14:paraId="31968D04" w14:textId="77777777" w:rsidR="0058392C" w:rsidRPr="00C87017" w:rsidRDefault="0058392C" w:rsidP="003911A9">
      <w:pPr>
        <w:pStyle w:val="Ttulo4"/>
        <w:rPr>
          <w:rFonts w:asciiTheme="minorHAnsi" w:hAnsiTheme="minorHAnsi" w:cstheme="minorHAnsi"/>
          <w:b w:val="0"/>
          <w:bCs/>
        </w:rPr>
      </w:pPr>
      <w:r w:rsidRPr="00C87017">
        <w:rPr>
          <w:rFonts w:asciiTheme="minorHAnsi" w:hAnsiTheme="minorHAnsi" w:cstheme="minorHAnsi"/>
          <w:b w:val="0"/>
          <w:bCs/>
        </w:rPr>
        <w:t>Pró-Reitoria de Pós-Graduação e Pesquisa - PRPGP</w:t>
      </w:r>
    </w:p>
    <w:p w14:paraId="77ACB32F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Coordenadoria de Pós-Graduação (CPG)</w:t>
      </w:r>
    </w:p>
    <w:p w14:paraId="3762FF05" w14:textId="77777777" w:rsidR="0058392C" w:rsidRPr="00C87017" w:rsidRDefault="003911A9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Núcleo de 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Controle Acadêmico d</w:t>
      </w:r>
      <w:r>
        <w:rPr>
          <w:rFonts w:asciiTheme="minorHAnsi" w:hAnsiTheme="minorHAnsi" w:cstheme="minorHAnsi"/>
          <w:b w:val="0"/>
          <w:sz w:val="20"/>
          <w:szCs w:val="20"/>
        </w:rPr>
        <w:t>a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 xml:space="preserve"> Pós-Graduação (</w:t>
      </w:r>
      <w:r>
        <w:rPr>
          <w:rFonts w:asciiTheme="minorHAnsi" w:hAnsiTheme="minorHAnsi" w:cstheme="minorHAnsi"/>
          <w:b w:val="0"/>
          <w:sz w:val="20"/>
          <w:szCs w:val="20"/>
        </w:rPr>
        <w:t>N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CAPG)</w:t>
      </w:r>
    </w:p>
    <w:p w14:paraId="6BDE40D9" w14:textId="77777777" w:rsidR="00D0016B" w:rsidRDefault="00D0016B"/>
    <w:p w14:paraId="486AC376" w14:textId="77777777" w:rsidR="0001497D" w:rsidRDefault="0001497D">
      <w:pPr>
        <w:sectPr w:rsidR="0001497D">
          <w:pgSz w:w="11906" w:h="16838"/>
          <w:pgMar w:top="609" w:right="718" w:bottom="308" w:left="706" w:header="720" w:footer="720" w:gutter="0"/>
          <w:cols w:space="720"/>
        </w:sectPr>
      </w:pPr>
    </w:p>
    <w:p w14:paraId="42D95ECF" w14:textId="77777777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PARA PRORROGAÇÃO DO PRAZO DE DEFESA</w:t>
      </w:r>
    </w:p>
    <w:p w14:paraId="2816F5FB" w14:textId="6C8AF876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7357" w:rsidRPr="00807357">
        <w:rPr>
          <w:rFonts w:ascii="Arial" w:hAnsi="Arial" w:cs="Arial"/>
          <w:b/>
          <w:bCs/>
          <w:sz w:val="24"/>
          <w:szCs w:val="24"/>
        </w:rPr>
        <w:t>Cursos "Latu Sensu" (Especializações Presenciais - EAD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:rsidRPr="003058A9" w14:paraId="3D11C72E" w14:textId="77777777" w:rsidTr="003058A9">
        <w:tc>
          <w:tcPr>
            <w:tcW w:w="10055" w:type="dxa"/>
          </w:tcPr>
          <w:p w14:paraId="00E06F12" w14:textId="39771CEA" w:rsidR="003058A9" w:rsidRPr="000560FF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0560FF">
              <w:rPr>
                <w:b w:val="0"/>
                <w:sz w:val="24"/>
                <w:szCs w:val="24"/>
              </w:rPr>
              <w:t>NOME DO CURSO:</w:t>
            </w:r>
            <w:r w:rsidR="00F24EDF" w:rsidRPr="000560F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-1382633310"/>
                <w:placeholder>
                  <w:docPart w:val="8F6369C84E5B4F3B85F3265F706A9BCF"/>
                </w:placeholder>
                <w:showingPlcHdr/>
                <w:text/>
              </w:sdtPr>
              <w:sdtEndPr/>
              <w:sdtContent>
                <w:r w:rsidR="00F24EDF" w:rsidRPr="000560FF">
                  <w:rPr>
                    <w:rStyle w:val="TextodoEspaoReservado"/>
                    <w:b w:val="0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68765B0A" w14:textId="77777777" w:rsidTr="003058A9">
        <w:tc>
          <w:tcPr>
            <w:tcW w:w="10055" w:type="dxa"/>
          </w:tcPr>
          <w:p w14:paraId="6E12F60E" w14:textId="77777777" w:rsidR="003058A9" w:rsidRPr="000560FF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0560FF">
              <w:rPr>
                <w:b w:val="0"/>
                <w:sz w:val="24"/>
                <w:szCs w:val="24"/>
              </w:rPr>
              <w:t>CÓDIGO DO CURSO:</w:t>
            </w:r>
            <w:r w:rsidR="00F24EDF" w:rsidRPr="000560F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351077629"/>
                <w:placeholder>
                  <w:docPart w:val="BE7BC0D860A04DB48434E511D27FED50"/>
                </w:placeholder>
                <w:showingPlcHdr/>
                <w:text/>
              </w:sdtPr>
              <w:sdtEndPr/>
              <w:sdtContent>
                <w:r w:rsidR="00F24EDF" w:rsidRPr="000560FF">
                  <w:rPr>
                    <w:rStyle w:val="TextodoEspaoReservado"/>
                    <w:b w:val="0"/>
                  </w:rPr>
                  <w:t>Clique ou toque aqui para inserir o texto.</w:t>
                </w:r>
              </w:sdtContent>
            </w:sdt>
          </w:p>
        </w:tc>
      </w:tr>
      <w:tr w:rsidR="00950ECA" w:rsidRPr="003058A9" w14:paraId="513C6FD5" w14:textId="77777777" w:rsidTr="003058A9">
        <w:tc>
          <w:tcPr>
            <w:tcW w:w="10055" w:type="dxa"/>
          </w:tcPr>
          <w:p w14:paraId="31F9A505" w14:textId="0C610CAF" w:rsidR="00950ECA" w:rsidRPr="003058A9" w:rsidRDefault="00950ECA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LASSIFICAÇÃO DO CURSO: </w:t>
            </w:r>
            <w:sdt>
              <w:sdtPr>
                <w:rPr>
                  <w:b w:val="0"/>
                  <w:sz w:val="24"/>
                  <w:szCs w:val="24"/>
                </w:rPr>
                <w:id w:val="8890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 w:val="0"/>
                <w:sz w:val="24"/>
                <w:szCs w:val="24"/>
              </w:rPr>
              <w:t xml:space="preserve">PRESENCIAL </w:t>
            </w:r>
            <w:sdt>
              <w:sdtPr>
                <w:rPr>
                  <w:b w:val="0"/>
                  <w:sz w:val="24"/>
                  <w:szCs w:val="24"/>
                </w:rPr>
                <w:id w:val="-121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 w:val="0"/>
                <w:sz w:val="24"/>
                <w:szCs w:val="24"/>
              </w:rPr>
              <w:t xml:space="preserve">EAD no Polo: </w:t>
            </w:r>
            <w:sdt>
              <w:sdtPr>
                <w:rPr>
                  <w:b w:val="0"/>
                  <w:sz w:val="24"/>
                  <w:szCs w:val="24"/>
                </w:rPr>
                <w:id w:val="720555094"/>
                <w:placeholder>
                  <w:docPart w:val="F9716E93D36D49EB88909AF23420BD92"/>
                </w:placeholder>
                <w:showingPlcHdr/>
                <w:text/>
              </w:sdtPr>
              <w:sdtEndPr/>
              <w:sdtContent>
                <w:r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8D81762" w14:textId="5303D2BA" w:rsidR="001A4BD2" w:rsidRPr="001A4BD2" w:rsidRDefault="001A4BD2" w:rsidP="004F2CA8">
      <w:pPr>
        <w:spacing w:after="0" w:line="259" w:lineRule="auto"/>
        <w:ind w:left="-5"/>
        <w:jc w:val="right"/>
        <w:rPr>
          <w:b w:val="0"/>
          <w:sz w:val="24"/>
          <w:szCs w:val="24"/>
        </w:rPr>
      </w:pPr>
      <w:r w:rsidRPr="001A4BD2">
        <w:rPr>
          <w:b w:val="0"/>
          <w:sz w:val="24"/>
          <w:szCs w:val="24"/>
        </w:rPr>
        <w:t xml:space="preserve">Data da solicitação: </w:t>
      </w:r>
      <w:r w:rsidR="00FA5FA2" w:rsidRPr="00B923D4">
        <w:rPr>
          <w:b w:val="0"/>
          <w:sz w:val="24"/>
          <w:szCs w:val="24"/>
          <w:u w:val="single"/>
        </w:rPr>
        <w:fldChar w:fldCharType="begin"/>
      </w:r>
      <w:r w:rsidR="00FA5FA2" w:rsidRPr="00B923D4">
        <w:rPr>
          <w:b w:val="0"/>
          <w:sz w:val="24"/>
          <w:szCs w:val="24"/>
          <w:u w:val="single"/>
        </w:rPr>
        <w:instrText xml:space="preserve"> DATE   \* MERGEFORMAT </w:instrText>
      </w:r>
      <w:r w:rsidR="00FA5FA2" w:rsidRPr="00B923D4">
        <w:rPr>
          <w:b w:val="0"/>
          <w:sz w:val="24"/>
          <w:szCs w:val="24"/>
          <w:u w:val="single"/>
        </w:rPr>
        <w:fldChar w:fldCharType="separate"/>
      </w:r>
      <w:r w:rsidR="00A26373">
        <w:rPr>
          <w:b w:val="0"/>
          <w:noProof/>
          <w:sz w:val="24"/>
          <w:szCs w:val="24"/>
          <w:u w:val="single"/>
        </w:rPr>
        <w:t>20/12/2024</w:t>
      </w:r>
      <w:r w:rsidR="00FA5FA2" w:rsidRPr="00B923D4">
        <w:rPr>
          <w:b w:val="0"/>
          <w:sz w:val="24"/>
          <w:szCs w:val="24"/>
          <w:u w:val="single"/>
        </w:rPr>
        <w:fldChar w:fldCharType="end"/>
      </w:r>
    </w:p>
    <w:p w14:paraId="5E21B550" w14:textId="77777777" w:rsidR="009501F4" w:rsidRDefault="009501F4" w:rsidP="00724CA7">
      <w:pPr>
        <w:spacing w:after="0" w:line="259" w:lineRule="auto"/>
        <w:ind w:left="0" w:firstLine="71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BDA3F3C" w14:textId="4E35A05E" w:rsidR="00E10684" w:rsidRDefault="00E10684" w:rsidP="00724CA7">
      <w:pPr>
        <w:spacing w:after="0" w:line="259" w:lineRule="auto"/>
        <w:ind w:left="0" w:firstLine="714"/>
        <w:jc w:val="both"/>
        <w:rPr>
          <w:rStyle w:val="Estilo3"/>
          <w:u w:val="single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A Coordenação do curso solicita a prorrogação de prazo para a defesa do trabalho de conclusão de curso de especialização para os acadêmicos discriminados abaixo, pelo </w:t>
      </w:r>
      <w:r w:rsidRPr="00585DAD">
        <w:rPr>
          <w:rFonts w:asciiTheme="minorHAnsi" w:hAnsiTheme="minorHAnsi" w:cstheme="minorHAnsi"/>
          <w:b w:val="0"/>
          <w:sz w:val="24"/>
          <w:szCs w:val="24"/>
        </w:rPr>
        <w:t xml:space="preserve">período de </w:t>
      </w:r>
      <w:sdt>
        <w:sdtPr>
          <w:rPr>
            <w:rStyle w:val="Estilo9"/>
            <w:u w:val="single"/>
          </w:rPr>
          <w:alias w:val="Tempo prorrogação em meses"/>
          <w:tag w:val="Tempo prorrogação em meses"/>
          <w:id w:val="301506001"/>
          <w:placeholder>
            <w:docPart w:val="71B60E06A9574619A4E44130F22D4C43"/>
          </w:placeholder>
          <w:comboBox>
            <w:listItem w:displayText="Selecione o tempo" w:value="Selecione o tempo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>
          <w:rPr>
            <w:rStyle w:val="Estilo9"/>
          </w:rPr>
        </w:sdtEndPr>
        <w:sdtContent>
          <w:r w:rsidR="009B1165">
            <w:rPr>
              <w:rStyle w:val="Estilo9"/>
              <w:u w:val="single"/>
            </w:rPr>
            <w:t>Selecione o tempo</w:t>
          </w:r>
        </w:sdtContent>
      </w:sdt>
      <w:r w:rsidRPr="00585DAD">
        <w:rPr>
          <w:rFonts w:asciiTheme="minorHAnsi" w:hAnsiTheme="minorHAnsi" w:cstheme="minorHAnsi"/>
          <w:b w:val="0"/>
          <w:sz w:val="24"/>
          <w:szCs w:val="24"/>
        </w:rPr>
        <w:t xml:space="preserve"> meses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85DAD">
        <w:rPr>
          <w:rFonts w:asciiTheme="minorHAnsi" w:hAnsiTheme="minorHAnsi" w:cstheme="minorHAnsi"/>
          <w:b w:val="0"/>
          <w:sz w:val="24"/>
          <w:szCs w:val="24"/>
        </w:rPr>
        <w:t xml:space="preserve">com previsão de defesa para </w:t>
      </w:r>
      <w:sdt>
        <w:sdtPr>
          <w:rPr>
            <w:rStyle w:val="Estilo3"/>
            <w:u w:val="single"/>
          </w:rPr>
          <w:alias w:val="Data de previsão da defesa"/>
          <w:tag w:val="Data de previsão da defesa"/>
          <w:id w:val="-1552841455"/>
          <w:placeholder>
            <w:docPart w:val="16CEF47C0701484DA953D54CAC848C27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9B1165">
            <w:rPr>
              <w:rStyle w:val="Estilo3"/>
              <w:u w:val="single"/>
            </w:rPr>
            <w:t>Selecione a data de previsão da defesa</w:t>
          </w:r>
        </w:sdtContent>
      </w:sdt>
      <w:r w:rsidR="00950ECA">
        <w:rPr>
          <w:rStyle w:val="Estilo3"/>
          <w:u w:val="single"/>
        </w:rPr>
        <w:t>.</w:t>
      </w:r>
    </w:p>
    <w:p w14:paraId="7A561BF9" w14:textId="77777777" w:rsidR="009501F4" w:rsidRDefault="009501F4" w:rsidP="00724CA7">
      <w:pPr>
        <w:spacing w:after="0" w:line="259" w:lineRule="auto"/>
        <w:ind w:left="0" w:firstLine="71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950ECA" w:rsidRPr="00C57C02" w14:paraId="30491446" w14:textId="77777777" w:rsidTr="00950ECA">
        <w:tc>
          <w:tcPr>
            <w:tcW w:w="7792" w:type="dxa"/>
          </w:tcPr>
          <w:p w14:paraId="7C89EE1D" w14:textId="2F906BE2" w:rsidR="00950ECA" w:rsidRPr="00C57C02" w:rsidRDefault="00950ECA" w:rsidP="00950ECA">
            <w:pPr>
              <w:spacing w:after="0" w:line="240" w:lineRule="auto"/>
              <w:ind w:left="0" w:firstLine="0"/>
              <w:jc w:val="center"/>
              <w:rPr>
                <w:rStyle w:val="Estilo5"/>
              </w:rPr>
            </w:pPr>
            <w:r w:rsidRPr="00C57C02">
              <w:rPr>
                <w:rStyle w:val="Estilo5"/>
              </w:rPr>
              <w:t>NOME DO(A) ALUNO(A)</w:t>
            </w:r>
          </w:p>
        </w:tc>
        <w:tc>
          <w:tcPr>
            <w:tcW w:w="2263" w:type="dxa"/>
          </w:tcPr>
          <w:p w14:paraId="5280BFC0" w14:textId="1F73F75F" w:rsidR="00950ECA" w:rsidRPr="00C57C02" w:rsidRDefault="00950ECA" w:rsidP="00950ECA">
            <w:pPr>
              <w:spacing w:after="0" w:line="240" w:lineRule="auto"/>
              <w:ind w:left="0" w:firstLine="0"/>
              <w:jc w:val="center"/>
              <w:rPr>
                <w:rStyle w:val="Estilo5"/>
              </w:rPr>
            </w:pPr>
            <w:r w:rsidRPr="00C57C02">
              <w:rPr>
                <w:rStyle w:val="Estilo5"/>
              </w:rPr>
              <w:t>MATRÍCULA</w:t>
            </w:r>
          </w:p>
        </w:tc>
      </w:tr>
      <w:tr w:rsidR="00950ECA" w:rsidRPr="00C57C02" w14:paraId="126F307B" w14:textId="77777777" w:rsidTr="00950ECA">
        <w:tc>
          <w:tcPr>
            <w:tcW w:w="7792" w:type="dxa"/>
          </w:tcPr>
          <w:p w14:paraId="7E9B8E01" w14:textId="59F50F12" w:rsidR="00950ECA" w:rsidRPr="00C57C02" w:rsidRDefault="000652A6" w:rsidP="00E31D88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r w:rsidRPr="00C57C02">
              <w:rPr>
                <w:rStyle w:val="Estilo5"/>
                <w:b w:val="0"/>
              </w:rPr>
              <w:t xml:space="preserve">1 - </w:t>
            </w:r>
            <w:sdt>
              <w:sdtPr>
                <w:rPr>
                  <w:b w:val="0"/>
                </w:rPr>
                <w:alias w:val="Insira o nome"/>
                <w:tag w:val="Insira o nome"/>
                <w:id w:val="2125349711"/>
                <w:placeholder>
                  <w:docPart w:val="2BC0E34006314D13806E403D501A0DD8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EF3A3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263" w:type="dxa"/>
          </w:tcPr>
          <w:p w14:paraId="30A3AEA1" w14:textId="1DF5D1F8" w:rsidR="00950ECA" w:rsidRPr="00C57C02" w:rsidRDefault="00B329C3" w:rsidP="00E31D88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sdt>
              <w:sdtPr>
                <w:rPr>
                  <w:b w:val="0"/>
                  <w:sz w:val="24"/>
                </w:rPr>
                <w:alias w:val="Insira nº matrícula"/>
                <w:tag w:val="Insira nº matrícula"/>
                <w:id w:val="-38050326"/>
                <w:placeholder>
                  <w:docPart w:val="4D1E6E50BB1247148C9FB6E76D09526D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A56081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56081" w:rsidRPr="00C57C02" w14:paraId="5BEF6DA5" w14:textId="77777777" w:rsidTr="00950ECA">
        <w:tc>
          <w:tcPr>
            <w:tcW w:w="7792" w:type="dxa"/>
          </w:tcPr>
          <w:p w14:paraId="4EA397EE" w14:textId="7EB64986" w:rsidR="00A56081" w:rsidRPr="00C57C02" w:rsidRDefault="00A56081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r w:rsidRPr="00C57C02">
              <w:rPr>
                <w:rStyle w:val="Estilo5"/>
                <w:b w:val="0"/>
              </w:rPr>
              <w:t xml:space="preserve">2 - </w:t>
            </w:r>
            <w:sdt>
              <w:sdtPr>
                <w:rPr>
                  <w:b w:val="0"/>
                </w:rPr>
                <w:alias w:val="Insira o nome"/>
                <w:tag w:val="Insira o nome"/>
                <w:id w:val="1359539686"/>
                <w:placeholder>
                  <w:docPart w:val="4CD7D0AF0D24406A83224978BCCED021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EF3A3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263" w:type="dxa"/>
          </w:tcPr>
          <w:p w14:paraId="7508569B" w14:textId="33F3F471" w:rsidR="00A56081" w:rsidRPr="00C57C02" w:rsidRDefault="00B329C3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sdt>
              <w:sdtPr>
                <w:rPr>
                  <w:b w:val="0"/>
                  <w:sz w:val="24"/>
                </w:rPr>
                <w:alias w:val="Insira nº matrícula"/>
                <w:tag w:val="Insira nº matrícula"/>
                <w:id w:val="-2049291093"/>
                <w:placeholder>
                  <w:docPart w:val="F0AE185D92BC42E390DF32420F58AB7C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A56081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56081" w:rsidRPr="00C57C02" w14:paraId="2E4D548A" w14:textId="77777777" w:rsidTr="00950ECA">
        <w:tc>
          <w:tcPr>
            <w:tcW w:w="7792" w:type="dxa"/>
          </w:tcPr>
          <w:p w14:paraId="0B4E3E2B" w14:textId="2F57919F" w:rsidR="00A56081" w:rsidRPr="00C57C02" w:rsidRDefault="00A56081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r w:rsidRPr="00C57C02">
              <w:rPr>
                <w:rStyle w:val="Estilo5"/>
                <w:b w:val="0"/>
              </w:rPr>
              <w:t xml:space="preserve">3 - </w:t>
            </w:r>
            <w:sdt>
              <w:sdtPr>
                <w:rPr>
                  <w:b w:val="0"/>
                </w:rPr>
                <w:alias w:val="Insira o nome"/>
                <w:tag w:val="Insira o nome"/>
                <w:id w:val="-1570336821"/>
                <w:placeholder>
                  <w:docPart w:val="AE262D00D3714F75BE4E4208DD3BC527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EF3A3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EF3A3F">
              <w:rPr>
                <w:rStyle w:val="Estilo5"/>
                <w:b w:val="0"/>
              </w:rPr>
              <w:t xml:space="preserve"> </w:t>
            </w:r>
          </w:p>
        </w:tc>
        <w:tc>
          <w:tcPr>
            <w:tcW w:w="2263" w:type="dxa"/>
          </w:tcPr>
          <w:p w14:paraId="53B3A853" w14:textId="54ECFF82" w:rsidR="00A56081" w:rsidRPr="00C57C02" w:rsidRDefault="00B329C3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sdt>
              <w:sdtPr>
                <w:rPr>
                  <w:b w:val="0"/>
                  <w:sz w:val="24"/>
                </w:rPr>
                <w:alias w:val="Insira nº matrícula"/>
                <w:tag w:val="Insira nº matrícula"/>
                <w:id w:val="-756680296"/>
                <w:placeholder>
                  <w:docPart w:val="2BE3EAFA18D543FB8841597D2FC3890C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A56081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56081" w:rsidRPr="00C57C02" w14:paraId="123AEC75" w14:textId="77777777" w:rsidTr="00950ECA">
        <w:tc>
          <w:tcPr>
            <w:tcW w:w="7792" w:type="dxa"/>
          </w:tcPr>
          <w:p w14:paraId="67B10A8C" w14:textId="2CD590E2" w:rsidR="00A56081" w:rsidRPr="00C57C02" w:rsidRDefault="00A56081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r w:rsidRPr="00C57C02">
              <w:rPr>
                <w:rStyle w:val="Estilo5"/>
                <w:b w:val="0"/>
              </w:rPr>
              <w:t xml:space="preserve">4 - </w:t>
            </w:r>
            <w:sdt>
              <w:sdtPr>
                <w:rPr>
                  <w:b w:val="0"/>
                </w:rPr>
                <w:alias w:val="Insira o nome"/>
                <w:tag w:val="Insira o nome"/>
                <w:id w:val="-2055531951"/>
                <w:placeholder>
                  <w:docPart w:val="DF953B6938B54077B5EFF7348AF4F06B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EF3A3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263" w:type="dxa"/>
          </w:tcPr>
          <w:p w14:paraId="0DEE8397" w14:textId="377E237F" w:rsidR="00A56081" w:rsidRPr="00C57C02" w:rsidRDefault="00B329C3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sdt>
              <w:sdtPr>
                <w:rPr>
                  <w:b w:val="0"/>
                  <w:sz w:val="24"/>
                </w:rPr>
                <w:alias w:val="Insira nº matrícula"/>
                <w:tag w:val="Insira nº matrícula"/>
                <w:id w:val="-557552988"/>
                <w:placeholder>
                  <w:docPart w:val="61D8055BC78249C1B31DCDC1C7423781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A56081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56081" w:rsidRPr="00C57C02" w14:paraId="5DB5EF4D" w14:textId="77777777" w:rsidTr="00950ECA">
        <w:tc>
          <w:tcPr>
            <w:tcW w:w="7792" w:type="dxa"/>
          </w:tcPr>
          <w:p w14:paraId="798E0B9C" w14:textId="0F4314A1" w:rsidR="00A56081" w:rsidRPr="00C57C02" w:rsidRDefault="00A56081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r w:rsidRPr="00C57C02">
              <w:rPr>
                <w:rStyle w:val="Estilo5"/>
                <w:b w:val="0"/>
              </w:rPr>
              <w:t xml:space="preserve">5 - </w:t>
            </w:r>
            <w:sdt>
              <w:sdtPr>
                <w:rPr>
                  <w:b w:val="0"/>
                </w:rPr>
                <w:alias w:val="Insira o nome"/>
                <w:tag w:val="Insira o nome"/>
                <w:id w:val="57686132"/>
                <w:placeholder>
                  <w:docPart w:val="D5C12459C130482EB8BA3FA477DC38D1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EF3A3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263" w:type="dxa"/>
          </w:tcPr>
          <w:p w14:paraId="596047F9" w14:textId="77C0106D" w:rsidR="00A56081" w:rsidRPr="00C57C02" w:rsidRDefault="00B329C3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sdt>
              <w:sdtPr>
                <w:rPr>
                  <w:b w:val="0"/>
                  <w:sz w:val="24"/>
                </w:rPr>
                <w:alias w:val="Insira nº matrícula"/>
                <w:tag w:val="Insira nº matrícula"/>
                <w:id w:val="-1345399064"/>
                <w:placeholder>
                  <w:docPart w:val="8C38C349A630489A8A5AF7B016E78160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A56081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56081" w:rsidRPr="00C57C02" w14:paraId="082955DE" w14:textId="77777777" w:rsidTr="00950ECA">
        <w:tc>
          <w:tcPr>
            <w:tcW w:w="7792" w:type="dxa"/>
          </w:tcPr>
          <w:p w14:paraId="27AA40A1" w14:textId="5667B487" w:rsidR="00A56081" w:rsidRPr="00C57C02" w:rsidRDefault="00A56081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r w:rsidRPr="00C57C02">
              <w:rPr>
                <w:rStyle w:val="Estilo5"/>
                <w:b w:val="0"/>
              </w:rPr>
              <w:t xml:space="preserve">6 - </w:t>
            </w:r>
            <w:sdt>
              <w:sdtPr>
                <w:rPr>
                  <w:b w:val="0"/>
                </w:rPr>
                <w:alias w:val="Insira o nome"/>
                <w:tag w:val="Insira o nome"/>
                <w:id w:val="2006160574"/>
                <w:placeholder>
                  <w:docPart w:val="5313CB92C8F641DCB8FE718DA877DE20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EF3A3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263" w:type="dxa"/>
          </w:tcPr>
          <w:p w14:paraId="497E2A4B" w14:textId="1A845647" w:rsidR="00A56081" w:rsidRPr="00C57C02" w:rsidRDefault="00B329C3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sdt>
              <w:sdtPr>
                <w:rPr>
                  <w:b w:val="0"/>
                  <w:sz w:val="24"/>
                </w:rPr>
                <w:alias w:val="Insira nº matrícula"/>
                <w:tag w:val="Insira nº matrícula"/>
                <w:id w:val="1990596549"/>
                <w:placeholder>
                  <w:docPart w:val="1E4F07A196BF494F8C532BB4D4627CFA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A56081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56081" w:rsidRPr="00C57C02" w14:paraId="33E5B050" w14:textId="77777777" w:rsidTr="00950ECA">
        <w:tc>
          <w:tcPr>
            <w:tcW w:w="7792" w:type="dxa"/>
          </w:tcPr>
          <w:p w14:paraId="34CFD83A" w14:textId="5F904C0F" w:rsidR="00A56081" w:rsidRPr="00C57C02" w:rsidRDefault="00A56081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r w:rsidRPr="00C57C02">
              <w:rPr>
                <w:rStyle w:val="Estilo5"/>
                <w:b w:val="0"/>
              </w:rPr>
              <w:t xml:space="preserve">7 - </w:t>
            </w:r>
            <w:sdt>
              <w:sdtPr>
                <w:rPr>
                  <w:b w:val="0"/>
                </w:rPr>
                <w:alias w:val="Insira o nome"/>
                <w:tag w:val="Insira o nome"/>
                <w:id w:val="1837268537"/>
                <w:placeholder>
                  <w:docPart w:val="4E7817B1D6A34C408FCEA4E0B4A6F850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EF3A3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263" w:type="dxa"/>
          </w:tcPr>
          <w:p w14:paraId="24A6F3DA" w14:textId="3C89D1C0" w:rsidR="00A56081" w:rsidRPr="00C57C02" w:rsidRDefault="00B329C3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sdt>
              <w:sdtPr>
                <w:rPr>
                  <w:b w:val="0"/>
                  <w:sz w:val="24"/>
                </w:rPr>
                <w:alias w:val="Insira nº matrícula"/>
                <w:tag w:val="Insira nº matrícula"/>
                <w:id w:val="-746419392"/>
                <w:placeholder>
                  <w:docPart w:val="4ED1C7620D5C42298B9A0938FBB67B9F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A56081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56081" w:rsidRPr="00C57C02" w14:paraId="523EBF3C" w14:textId="77777777" w:rsidTr="00950ECA">
        <w:tc>
          <w:tcPr>
            <w:tcW w:w="7792" w:type="dxa"/>
          </w:tcPr>
          <w:p w14:paraId="694B8E72" w14:textId="3906FF9D" w:rsidR="00A56081" w:rsidRPr="00C57C02" w:rsidRDefault="00A56081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r w:rsidRPr="00C57C02">
              <w:rPr>
                <w:rStyle w:val="Estilo5"/>
                <w:b w:val="0"/>
              </w:rPr>
              <w:t xml:space="preserve">8 - </w:t>
            </w:r>
            <w:sdt>
              <w:sdtPr>
                <w:rPr>
                  <w:b w:val="0"/>
                </w:rPr>
                <w:alias w:val="Insira o nome"/>
                <w:tag w:val="Insira o nome"/>
                <w:id w:val="-1747338288"/>
                <w:placeholder>
                  <w:docPart w:val="72494C0DA0064E7B91DB431B87CD9706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EF3A3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263" w:type="dxa"/>
          </w:tcPr>
          <w:p w14:paraId="12A4AAF2" w14:textId="6AC2F986" w:rsidR="00A56081" w:rsidRPr="00C57C02" w:rsidRDefault="00B329C3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sdt>
              <w:sdtPr>
                <w:rPr>
                  <w:b w:val="0"/>
                  <w:sz w:val="24"/>
                </w:rPr>
                <w:alias w:val="Insira nº matrícula"/>
                <w:tag w:val="Insira nº matrícula"/>
                <w:id w:val="1231579101"/>
                <w:placeholder>
                  <w:docPart w:val="7711C2E697F449F99339760A1897D832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A56081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56081" w:rsidRPr="00C57C02" w14:paraId="06B3695D" w14:textId="77777777" w:rsidTr="00950ECA">
        <w:tc>
          <w:tcPr>
            <w:tcW w:w="7792" w:type="dxa"/>
          </w:tcPr>
          <w:p w14:paraId="70E96A5E" w14:textId="4D6FB8F5" w:rsidR="00A56081" w:rsidRPr="00C57C02" w:rsidRDefault="00A56081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r w:rsidRPr="00C57C02">
              <w:rPr>
                <w:rStyle w:val="Estilo5"/>
                <w:b w:val="0"/>
              </w:rPr>
              <w:t xml:space="preserve">9 - </w:t>
            </w:r>
            <w:sdt>
              <w:sdtPr>
                <w:rPr>
                  <w:b w:val="0"/>
                </w:rPr>
                <w:alias w:val="Insira o nome"/>
                <w:tag w:val="Insira o nome"/>
                <w:id w:val="1886524990"/>
                <w:placeholder>
                  <w:docPart w:val="6489B542447940C4B83462ED0BE916E2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EF3A3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263" w:type="dxa"/>
          </w:tcPr>
          <w:p w14:paraId="45A2841F" w14:textId="2311E03F" w:rsidR="00A56081" w:rsidRPr="00C57C02" w:rsidRDefault="00B329C3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sdt>
              <w:sdtPr>
                <w:rPr>
                  <w:b w:val="0"/>
                  <w:sz w:val="24"/>
                </w:rPr>
                <w:alias w:val="Insira nº matrícula"/>
                <w:tag w:val="Insira nº matrícula"/>
                <w:id w:val="-902443540"/>
                <w:placeholder>
                  <w:docPart w:val="D5AF32F3695241DC95AA28B620D058CD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A56081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56081" w:rsidRPr="00C57C02" w14:paraId="6BC861FA" w14:textId="77777777" w:rsidTr="00950ECA">
        <w:tc>
          <w:tcPr>
            <w:tcW w:w="7792" w:type="dxa"/>
          </w:tcPr>
          <w:p w14:paraId="134810C0" w14:textId="29A8423D" w:rsidR="00A56081" w:rsidRPr="00C57C02" w:rsidRDefault="00A56081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r w:rsidRPr="00C57C02">
              <w:rPr>
                <w:rStyle w:val="Estilo5"/>
                <w:b w:val="0"/>
              </w:rPr>
              <w:t xml:space="preserve">10 - </w:t>
            </w:r>
            <w:sdt>
              <w:sdtPr>
                <w:rPr>
                  <w:b w:val="0"/>
                </w:rPr>
                <w:alias w:val="Insira o nome"/>
                <w:tag w:val="Insira o nome"/>
                <w:id w:val="143090452"/>
                <w:placeholder>
                  <w:docPart w:val="EE21446F7F644C8489D06AD4362B9E72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EF3A3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263" w:type="dxa"/>
          </w:tcPr>
          <w:p w14:paraId="4EB75F1B" w14:textId="78C0436F" w:rsidR="00A56081" w:rsidRPr="00C57C02" w:rsidRDefault="00B329C3" w:rsidP="00A56081">
            <w:pPr>
              <w:spacing w:after="0" w:line="240" w:lineRule="auto"/>
              <w:ind w:left="0" w:firstLine="0"/>
              <w:rPr>
                <w:rStyle w:val="Estilo5"/>
                <w:b w:val="0"/>
              </w:rPr>
            </w:pPr>
            <w:sdt>
              <w:sdtPr>
                <w:rPr>
                  <w:b w:val="0"/>
                  <w:sz w:val="24"/>
                </w:rPr>
                <w:alias w:val="Insira nº matrícula"/>
                <w:tag w:val="Insira nº matrícula"/>
                <w:id w:val="-5378012"/>
                <w:placeholder>
                  <w:docPart w:val="990B1D3D3D6B4244807FB947AF0C3894"/>
                </w:placeholder>
                <w:showingPlcHdr/>
                <w:text/>
              </w:sdtPr>
              <w:sdtEndPr>
                <w:rPr>
                  <w:szCs w:val="24"/>
                </w:rPr>
              </w:sdtEndPr>
              <w:sdtContent>
                <w:r w:rsidR="00A56081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A01730C" w14:textId="02995E95" w:rsidR="00616AAE" w:rsidRPr="00A253A2" w:rsidRDefault="00616AAE" w:rsidP="00E31D88">
      <w:pPr>
        <w:spacing w:after="0" w:line="240" w:lineRule="auto"/>
        <w:ind w:left="0" w:firstLine="709"/>
        <w:rPr>
          <w:b w:val="0"/>
          <w:sz w:val="24"/>
          <w:szCs w:val="24"/>
        </w:rPr>
      </w:pPr>
    </w:p>
    <w:p w14:paraId="50D892F5" w14:textId="7436E989" w:rsidR="00B329C3" w:rsidRPr="00B329C3" w:rsidRDefault="00BB0116" w:rsidP="00B329C3">
      <w:pPr>
        <w:spacing w:after="0" w:line="259" w:lineRule="auto"/>
        <w:ind w:left="-5"/>
        <w:rPr>
          <w:sz w:val="24"/>
          <w:szCs w:val="24"/>
        </w:rPr>
      </w:pPr>
      <w:r w:rsidRPr="00B329C3">
        <w:rPr>
          <w:sz w:val="24"/>
          <w:szCs w:val="24"/>
        </w:rPr>
        <w:t>Fundamentação legal</w:t>
      </w:r>
      <w:r w:rsidR="00B329C3" w:rsidRPr="00B329C3">
        <w:rPr>
          <w:sz w:val="24"/>
          <w:szCs w:val="24"/>
        </w:rPr>
        <w:t xml:space="preserve"> - </w:t>
      </w:r>
      <w:r w:rsidR="001A4BD2" w:rsidRPr="00B329C3">
        <w:rPr>
          <w:sz w:val="24"/>
          <w:szCs w:val="24"/>
          <w:u w:val="single"/>
        </w:rPr>
        <w:t>Reg</w:t>
      </w:r>
      <w:r w:rsidR="00A26373" w:rsidRPr="00B329C3">
        <w:rPr>
          <w:sz w:val="24"/>
          <w:szCs w:val="24"/>
          <w:u w:val="single"/>
        </w:rPr>
        <w:t>ula</w:t>
      </w:r>
      <w:r w:rsidR="001A4BD2" w:rsidRPr="00B329C3">
        <w:rPr>
          <w:sz w:val="24"/>
          <w:szCs w:val="24"/>
          <w:u w:val="single"/>
        </w:rPr>
        <w:t>mento Geral da PG</w:t>
      </w:r>
      <w:r w:rsidR="00A26373" w:rsidRPr="00B329C3">
        <w:rPr>
          <w:sz w:val="24"/>
          <w:szCs w:val="24"/>
          <w:u w:val="single"/>
        </w:rPr>
        <w:t xml:space="preserve"> Lato Sensu</w:t>
      </w:r>
    </w:p>
    <w:p w14:paraId="0C5E358D" w14:textId="31742C69" w:rsidR="00A26373" w:rsidRPr="00A26373" w:rsidRDefault="00A26373" w:rsidP="00A26373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A26373">
        <w:rPr>
          <w:b w:val="0"/>
          <w:sz w:val="24"/>
          <w:szCs w:val="24"/>
        </w:rPr>
        <w:t xml:space="preserve">“… Art. 18. O prazo para encerramento dos Cursos de Especialização da modalidade eventual </w:t>
      </w:r>
      <w:proofErr w:type="gramStart"/>
      <w:r w:rsidRPr="00A26373">
        <w:rPr>
          <w:b w:val="0"/>
          <w:sz w:val="24"/>
          <w:szCs w:val="24"/>
        </w:rPr>
        <w:t>e In</w:t>
      </w:r>
      <w:proofErr w:type="gramEnd"/>
      <w:r w:rsidRPr="00A26373">
        <w:rPr>
          <w:b w:val="0"/>
          <w:sz w:val="24"/>
          <w:szCs w:val="24"/>
        </w:rPr>
        <w:t xml:space="preserve"> </w:t>
      </w:r>
      <w:proofErr w:type="spellStart"/>
      <w:r w:rsidRPr="00A26373">
        <w:rPr>
          <w:b w:val="0"/>
          <w:sz w:val="24"/>
          <w:szCs w:val="24"/>
        </w:rPr>
        <w:t>company</w:t>
      </w:r>
      <w:proofErr w:type="spellEnd"/>
      <w:r w:rsidRPr="00A26373">
        <w:rPr>
          <w:b w:val="0"/>
          <w:sz w:val="24"/>
          <w:szCs w:val="24"/>
        </w:rPr>
        <w:t xml:space="preserve"> é de 24 (vinte e quatro) meses, com possibilidade de 1 (uma) prorrogação por até 12 (doze) meses.</w:t>
      </w:r>
    </w:p>
    <w:p w14:paraId="15392091" w14:textId="77777777" w:rsidR="00A26373" w:rsidRPr="00A26373" w:rsidRDefault="00A26373" w:rsidP="00A26373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A26373">
        <w:rPr>
          <w:b w:val="0"/>
          <w:sz w:val="24"/>
          <w:szCs w:val="24"/>
        </w:rPr>
        <w:t>§ 1° Excepcionalmente, poderão ser admitidos prazos regulares de conclusão superiores a 24 (vinte e quatro) meses, para cursos cuja carga horária seja superior a 450 (quatrocentos e cinquenta) horas, desde que previsto no PPC.</w:t>
      </w:r>
    </w:p>
    <w:p w14:paraId="4BA312F2" w14:textId="76199AAE" w:rsidR="00A26373" w:rsidRDefault="00A26373" w:rsidP="00A26373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A26373">
        <w:rPr>
          <w:b w:val="0"/>
          <w:sz w:val="24"/>
          <w:szCs w:val="24"/>
        </w:rPr>
        <w:t>§ 2° As solicitações de prorrogação da vigência do curso serão analisadas pelo comitê assessor da PRPGP que emitirá parecer relativo à pertinência da prorrogação solicitada.</w:t>
      </w:r>
    </w:p>
    <w:p w14:paraId="4F500603" w14:textId="5DFF122F" w:rsidR="00A26373" w:rsidRPr="00A26373" w:rsidRDefault="00A26373" w:rsidP="00A26373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</w:t>
      </w:r>
    </w:p>
    <w:p w14:paraId="4A1AB790" w14:textId="1D696B65" w:rsidR="00A26373" w:rsidRPr="00A26373" w:rsidRDefault="00A26373" w:rsidP="00A26373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A26373">
        <w:rPr>
          <w:b w:val="0"/>
          <w:sz w:val="24"/>
          <w:szCs w:val="24"/>
        </w:rPr>
        <w:t xml:space="preserve">Art. 31. O prazo máximo para o cumprimento da carga horária em disciplinas e da entrega, avaliação e aprovação do trabalho final, não poderá ultrapassar 24 (vinte e quatro) meses consecutivos, com possibilidade de prorrogação por mais 12 (doze) meses, que deve ser aprovada pelo colegiado do curso e deverá ser encaminhado para a </w:t>
      </w:r>
      <w:proofErr w:type="spellStart"/>
      <w:r w:rsidRPr="00A26373">
        <w:rPr>
          <w:b w:val="0"/>
          <w:sz w:val="24"/>
          <w:szCs w:val="24"/>
        </w:rPr>
        <w:t>Pró</w:t>
      </w:r>
      <w:r>
        <w:rPr>
          <w:b w:val="0"/>
          <w:sz w:val="24"/>
          <w:szCs w:val="24"/>
        </w:rPr>
        <w:t>-</w:t>
      </w:r>
      <w:r w:rsidRPr="00A26373">
        <w:rPr>
          <w:b w:val="0"/>
          <w:sz w:val="24"/>
          <w:szCs w:val="24"/>
        </w:rPr>
        <w:t>Reitoria</w:t>
      </w:r>
      <w:proofErr w:type="spellEnd"/>
      <w:r w:rsidRPr="00A26373">
        <w:rPr>
          <w:b w:val="0"/>
          <w:sz w:val="24"/>
          <w:szCs w:val="24"/>
        </w:rPr>
        <w:t xml:space="preserve"> de Pós-Graduação e Pesquisa (PRPGP) para os ajustes no sistema acadêmico da UFSM.</w:t>
      </w:r>
    </w:p>
    <w:p w14:paraId="7E00ED7E" w14:textId="77777777" w:rsidR="00A26373" w:rsidRPr="00A26373" w:rsidRDefault="00A26373" w:rsidP="00A26373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A26373">
        <w:rPr>
          <w:b w:val="0"/>
          <w:sz w:val="24"/>
          <w:szCs w:val="24"/>
        </w:rPr>
        <w:lastRenderedPageBreak/>
        <w:t>§ 1° Para os cursos que possuem prazo regular de conclusão superior a 24 (vinte e quatro) meses, previsto no PPC, será também admitida prorrogação de 12 (doze) meses, conforme o caput deste artigo.</w:t>
      </w:r>
    </w:p>
    <w:p w14:paraId="04A40758" w14:textId="563B85FD" w:rsidR="00A26373" w:rsidRDefault="00A26373" w:rsidP="00A26373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A26373">
        <w:rPr>
          <w:b w:val="0"/>
          <w:sz w:val="24"/>
          <w:szCs w:val="24"/>
        </w:rPr>
        <w:t xml:space="preserve">§ 2° Os(as) discentes poderão usufruir de licença para tratamento de saúde, licença maternidade </w:t>
      </w:r>
      <w:r w:rsidR="00CB7C7B">
        <w:rPr>
          <w:b w:val="0"/>
          <w:sz w:val="24"/>
          <w:szCs w:val="24"/>
        </w:rPr>
        <w:t xml:space="preserve">- </w:t>
      </w:r>
      <w:r w:rsidRPr="00A26373">
        <w:rPr>
          <w:b w:val="0"/>
          <w:sz w:val="24"/>
          <w:szCs w:val="24"/>
        </w:rPr>
        <w:t>até 180 (cento e oitenta) dias</w:t>
      </w:r>
      <w:r w:rsidR="005C245C">
        <w:rPr>
          <w:b w:val="0"/>
          <w:sz w:val="24"/>
          <w:szCs w:val="24"/>
        </w:rPr>
        <w:t xml:space="preserve"> </w:t>
      </w:r>
      <w:r w:rsidRPr="00A26373">
        <w:rPr>
          <w:b w:val="0"/>
          <w:sz w:val="24"/>
          <w:szCs w:val="24"/>
        </w:rPr>
        <w:t>- ou paternidade -</w:t>
      </w:r>
      <w:r w:rsidR="005C245C">
        <w:rPr>
          <w:b w:val="0"/>
          <w:sz w:val="24"/>
          <w:szCs w:val="24"/>
        </w:rPr>
        <w:t xml:space="preserve"> </w:t>
      </w:r>
      <w:r w:rsidRPr="00A26373">
        <w:rPr>
          <w:b w:val="0"/>
          <w:sz w:val="24"/>
          <w:szCs w:val="24"/>
        </w:rPr>
        <w:t>até 20 (vinte) dias-, com suspensão da contagem dos prazos constantes neste regulamento durante o período da licença.</w:t>
      </w:r>
    </w:p>
    <w:p w14:paraId="5827F3BD" w14:textId="643E06D0" w:rsidR="00A26373" w:rsidRPr="00A26373" w:rsidRDefault="00A26373" w:rsidP="00A26373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</w:t>
      </w:r>
    </w:p>
    <w:p w14:paraId="23BA6528" w14:textId="77777777" w:rsidR="00A26373" w:rsidRPr="00A26373" w:rsidRDefault="00A26373" w:rsidP="00A26373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A26373">
        <w:rPr>
          <w:b w:val="0"/>
          <w:sz w:val="24"/>
          <w:szCs w:val="24"/>
        </w:rPr>
        <w:t>Art. 49. O(a) discente que não concluir o curso dentro do prazo máximo de 24 (vinte e quatro) meses será desligado do curso, salvo excepcionalidades previstas em lei ou em caso de prorrogação aprovada pelo colegiado do curso.</w:t>
      </w:r>
    </w:p>
    <w:p w14:paraId="40C76D1F" w14:textId="77777777" w:rsidR="00A26373" w:rsidRPr="00A26373" w:rsidRDefault="00A26373" w:rsidP="00A26373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A26373">
        <w:rPr>
          <w:b w:val="0"/>
          <w:sz w:val="24"/>
          <w:szCs w:val="24"/>
        </w:rPr>
        <w:t>§1° O prazo máximo estabelecido no caput deste artigo poderá ser maior desde que previsto no PPC do curso.</w:t>
      </w:r>
    </w:p>
    <w:p w14:paraId="758FA098" w14:textId="4490120D" w:rsidR="003058A9" w:rsidRDefault="00A26373" w:rsidP="00A26373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A26373">
        <w:rPr>
          <w:b w:val="0"/>
          <w:sz w:val="24"/>
          <w:szCs w:val="24"/>
        </w:rPr>
        <w:t>§2° O processo de desligamento deverá garantir ao discente a ampla defesa e o contraditório. …”</w:t>
      </w:r>
      <w:r w:rsidR="001A4BD2">
        <w:rPr>
          <w:b w:val="0"/>
          <w:sz w:val="24"/>
          <w:szCs w:val="24"/>
        </w:rPr>
        <w:t>”</w:t>
      </w:r>
    </w:p>
    <w:p w14:paraId="66116013" w14:textId="77777777" w:rsidR="005C245C" w:rsidRDefault="005C245C" w:rsidP="00A26373">
      <w:pPr>
        <w:spacing w:after="0" w:line="240" w:lineRule="auto"/>
        <w:ind w:left="-5"/>
        <w:jc w:val="both"/>
        <w:rPr>
          <w:b w:val="0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14:paraId="758512DC" w14:textId="77777777" w:rsidTr="003058A9">
        <w:tc>
          <w:tcPr>
            <w:tcW w:w="10055" w:type="dxa"/>
          </w:tcPr>
          <w:p w14:paraId="746BB3A9" w14:textId="77777777" w:rsidR="00A26373" w:rsidRDefault="003058A9" w:rsidP="00807357">
            <w:pPr>
              <w:spacing w:after="94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>- Este requerimento deve ser preenchido, anexado e assinado digitalmente no PEN</w:t>
            </w:r>
            <w:r w:rsidR="00C45127" w:rsidRPr="00FA5FA2">
              <w:rPr>
                <w:sz w:val="24"/>
                <w:szCs w:val="24"/>
              </w:rPr>
              <w:t>, junto dos</w:t>
            </w:r>
            <w:r w:rsidR="00BB0116" w:rsidRPr="00FA5FA2">
              <w:rPr>
                <w:sz w:val="24"/>
                <w:szCs w:val="24"/>
              </w:rPr>
              <w:t xml:space="preserve"> </w:t>
            </w:r>
            <w:r w:rsidR="00C45127" w:rsidRPr="00FA5FA2">
              <w:rPr>
                <w:sz w:val="24"/>
                <w:szCs w:val="24"/>
              </w:rPr>
              <w:t xml:space="preserve">documentos </w:t>
            </w:r>
            <w:r w:rsidR="00BB0116" w:rsidRPr="00FA5FA2">
              <w:rPr>
                <w:sz w:val="24"/>
                <w:szCs w:val="24"/>
              </w:rPr>
              <w:t xml:space="preserve">comprobatórios </w:t>
            </w:r>
            <w:r w:rsidR="00C45127" w:rsidRPr="00FA5FA2">
              <w:rPr>
                <w:sz w:val="24"/>
                <w:szCs w:val="24"/>
              </w:rPr>
              <w:t>que justifiquem a solicitação.</w:t>
            </w:r>
            <w:r w:rsidRPr="00FA5FA2">
              <w:rPr>
                <w:sz w:val="24"/>
                <w:szCs w:val="24"/>
              </w:rPr>
              <w:t xml:space="preserve"> </w:t>
            </w:r>
          </w:p>
          <w:p w14:paraId="7DFDE6CE" w14:textId="1D893A67" w:rsidR="003058A9" w:rsidRPr="00FA5FA2" w:rsidRDefault="00A26373" w:rsidP="00807357">
            <w:pPr>
              <w:spacing w:after="94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8A9" w:rsidRPr="00FA5FA2">
              <w:rPr>
                <w:sz w:val="24"/>
                <w:szCs w:val="24"/>
              </w:rPr>
              <w:t xml:space="preserve">Os </w:t>
            </w:r>
            <w:r w:rsidR="00FA5FA2" w:rsidRPr="00FA5FA2">
              <w:rPr>
                <w:sz w:val="24"/>
                <w:szCs w:val="24"/>
              </w:rPr>
              <w:t>arquivos</w:t>
            </w:r>
            <w:r w:rsidR="003058A9" w:rsidRPr="00FA5FA2">
              <w:rPr>
                <w:sz w:val="24"/>
                <w:szCs w:val="24"/>
              </w:rPr>
              <w:t xml:space="preserve"> devem estar em formato PDF legível.</w:t>
            </w:r>
          </w:p>
          <w:p w14:paraId="108C682C" w14:textId="64AFA4BA" w:rsidR="00675518" w:rsidRDefault="00675518" w:rsidP="00807357">
            <w:pPr>
              <w:spacing w:after="94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 xml:space="preserve">- </w:t>
            </w:r>
            <w:r w:rsidR="00C636F9">
              <w:rPr>
                <w:sz w:val="24"/>
                <w:szCs w:val="24"/>
              </w:rPr>
              <w:t>A solicitação no</w:t>
            </w:r>
            <w:r w:rsidR="001A4BD2" w:rsidRPr="00FA5FA2">
              <w:rPr>
                <w:sz w:val="24"/>
                <w:szCs w:val="24"/>
              </w:rPr>
              <w:t xml:space="preserve"> PEN deve ser e</w:t>
            </w:r>
            <w:r w:rsidR="00C636F9">
              <w:rPr>
                <w:sz w:val="24"/>
                <w:szCs w:val="24"/>
              </w:rPr>
              <w:t>ncaminhada</w:t>
            </w:r>
            <w:r w:rsidR="00BB0116" w:rsidRPr="00FA5FA2">
              <w:rPr>
                <w:sz w:val="24"/>
                <w:szCs w:val="24"/>
              </w:rPr>
              <w:t xml:space="preserve"> para análise do</w:t>
            </w:r>
            <w:r w:rsidRPr="00FA5FA2">
              <w:rPr>
                <w:sz w:val="24"/>
                <w:szCs w:val="24"/>
              </w:rPr>
              <w:t xml:space="preserve"> colegiado do respectivo curso de pós-graduaçã</w:t>
            </w:r>
            <w:r w:rsidR="00E363E2" w:rsidRPr="00FA5FA2">
              <w:rPr>
                <w:sz w:val="24"/>
                <w:szCs w:val="24"/>
              </w:rPr>
              <w:t>o</w:t>
            </w:r>
            <w:r w:rsidR="00EC74E2" w:rsidRPr="00FA5FA2">
              <w:rPr>
                <w:sz w:val="24"/>
                <w:szCs w:val="24"/>
              </w:rPr>
              <w:t>, que anexará a ata da reunião e enviará ao NCAPG/PRPGP.</w:t>
            </w:r>
          </w:p>
        </w:tc>
      </w:tr>
    </w:tbl>
    <w:p w14:paraId="0D316894" w14:textId="77777777" w:rsidR="00940114" w:rsidRPr="00230088" w:rsidRDefault="00940114" w:rsidP="00715253">
      <w:pPr>
        <w:spacing w:after="94" w:line="259" w:lineRule="auto"/>
        <w:ind w:left="0" w:firstLine="0"/>
        <w:rPr>
          <w:b w:val="0"/>
        </w:rPr>
      </w:pPr>
    </w:p>
    <w:sectPr w:rsidR="00940114" w:rsidRPr="00230088">
      <w:type w:val="continuous"/>
      <w:pgSz w:w="11906" w:h="16838"/>
      <w:pgMar w:top="609" w:right="708" w:bottom="30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B1F67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497C12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212052"/>
    <w:multiLevelType w:val="hybridMultilevel"/>
    <w:tmpl w:val="D0EA616A"/>
    <w:lvl w:ilvl="0" w:tplc="40F09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AF"/>
    <w:rsid w:val="0001497D"/>
    <w:rsid w:val="00050DB6"/>
    <w:rsid w:val="000560FF"/>
    <w:rsid w:val="000652A6"/>
    <w:rsid w:val="00092EF6"/>
    <w:rsid w:val="000E5D65"/>
    <w:rsid w:val="001A4BD2"/>
    <w:rsid w:val="001E2E0C"/>
    <w:rsid w:val="00230088"/>
    <w:rsid w:val="00240063"/>
    <w:rsid w:val="00243776"/>
    <w:rsid w:val="002C5D19"/>
    <w:rsid w:val="002E17F3"/>
    <w:rsid w:val="002F37A9"/>
    <w:rsid w:val="003058A9"/>
    <w:rsid w:val="00344FAF"/>
    <w:rsid w:val="0035435A"/>
    <w:rsid w:val="0037320C"/>
    <w:rsid w:val="003911A9"/>
    <w:rsid w:val="003E6FE2"/>
    <w:rsid w:val="00432D41"/>
    <w:rsid w:val="004C76AC"/>
    <w:rsid w:val="004F2CA8"/>
    <w:rsid w:val="00507B6E"/>
    <w:rsid w:val="00520384"/>
    <w:rsid w:val="005501A6"/>
    <w:rsid w:val="00582C9C"/>
    <w:rsid w:val="0058392C"/>
    <w:rsid w:val="00585DAD"/>
    <w:rsid w:val="005905A3"/>
    <w:rsid w:val="00593CA2"/>
    <w:rsid w:val="005C245C"/>
    <w:rsid w:val="005F0D71"/>
    <w:rsid w:val="00616AAE"/>
    <w:rsid w:val="00675518"/>
    <w:rsid w:val="006B4555"/>
    <w:rsid w:val="00715253"/>
    <w:rsid w:val="00724CA7"/>
    <w:rsid w:val="00731261"/>
    <w:rsid w:val="00792EAC"/>
    <w:rsid w:val="007C2B20"/>
    <w:rsid w:val="00807357"/>
    <w:rsid w:val="00813CED"/>
    <w:rsid w:val="00852443"/>
    <w:rsid w:val="00905DE0"/>
    <w:rsid w:val="00940114"/>
    <w:rsid w:val="009501F4"/>
    <w:rsid w:val="00950ECA"/>
    <w:rsid w:val="00975EE9"/>
    <w:rsid w:val="009B1165"/>
    <w:rsid w:val="009B264C"/>
    <w:rsid w:val="00A22A56"/>
    <w:rsid w:val="00A253A2"/>
    <w:rsid w:val="00A26373"/>
    <w:rsid w:val="00A4110E"/>
    <w:rsid w:val="00A56081"/>
    <w:rsid w:val="00A71A6A"/>
    <w:rsid w:val="00A77981"/>
    <w:rsid w:val="00B329C3"/>
    <w:rsid w:val="00B923D4"/>
    <w:rsid w:val="00BB0116"/>
    <w:rsid w:val="00BB3FC1"/>
    <w:rsid w:val="00C45127"/>
    <w:rsid w:val="00C57C02"/>
    <w:rsid w:val="00C636F9"/>
    <w:rsid w:val="00C87017"/>
    <w:rsid w:val="00CB7C7B"/>
    <w:rsid w:val="00CD04C6"/>
    <w:rsid w:val="00D0016B"/>
    <w:rsid w:val="00D120CE"/>
    <w:rsid w:val="00DB4032"/>
    <w:rsid w:val="00DB5994"/>
    <w:rsid w:val="00DD3A09"/>
    <w:rsid w:val="00E10684"/>
    <w:rsid w:val="00E31D88"/>
    <w:rsid w:val="00E363E2"/>
    <w:rsid w:val="00E522DF"/>
    <w:rsid w:val="00E607F4"/>
    <w:rsid w:val="00EC74E2"/>
    <w:rsid w:val="00ED5266"/>
    <w:rsid w:val="00EF3A3F"/>
    <w:rsid w:val="00F24EDF"/>
    <w:rsid w:val="00FA5FA2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13D1"/>
  <w15:docId w15:val="{7CD3D3BF-2170-42F4-B710-93B1A15E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16B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styleId="Ttulo4">
    <w:name w:val="heading 4"/>
    <w:basedOn w:val="Normal"/>
    <w:next w:val="Normal"/>
    <w:link w:val="Ttulo4Char"/>
    <w:qFormat/>
    <w:rsid w:val="0058392C"/>
    <w:pPr>
      <w:keepNext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58392C"/>
    <w:rPr>
      <w:rFonts w:ascii="Times New Roman" w:eastAsia="Times New Roman" w:hAnsi="Times New Roman" w:cs="Times New Roman"/>
      <w:b/>
      <w:sz w:val="20"/>
      <w:szCs w:val="20"/>
    </w:rPr>
  </w:style>
  <w:style w:type="table" w:styleId="Tabelacomgrade">
    <w:name w:val="Table Grid"/>
    <w:basedOn w:val="Tabelanormal"/>
    <w:uiPriority w:val="39"/>
    <w:rsid w:val="0058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83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92C"/>
    <w:rPr>
      <w:rFonts w:ascii="Calibri" w:eastAsia="Calibri" w:hAnsi="Calibri" w:cs="Calibri"/>
      <w:b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92C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9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92C"/>
    <w:rPr>
      <w:rFonts w:ascii="Segoe UI" w:eastAsia="Calibri" w:hAnsi="Segoe UI" w:cs="Segoe UI"/>
      <w:b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5127"/>
    <w:pPr>
      <w:ind w:left="720"/>
      <w:contextualSpacing/>
    </w:pPr>
  </w:style>
  <w:style w:type="paragraph" w:customStyle="1" w:styleId="Standard">
    <w:name w:val="Standard"/>
    <w:rsid w:val="00BB01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20384"/>
    <w:rPr>
      <w:color w:val="808080"/>
    </w:rPr>
  </w:style>
  <w:style w:type="character" w:customStyle="1" w:styleId="Estilo1">
    <w:name w:val="Estilo1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2">
    <w:name w:val="Estilo2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3">
    <w:name w:val="Estilo3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4">
    <w:name w:val="Estilo4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5">
    <w:name w:val="Estilo5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6">
    <w:name w:val="Estilo6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7">
    <w:name w:val="Estilo7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8">
    <w:name w:val="Estilo8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9">
    <w:name w:val="Estilo9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10">
    <w:name w:val="Estilo10"/>
    <w:basedOn w:val="Fontepargpadro"/>
    <w:uiPriority w:val="1"/>
    <w:rsid w:val="00DB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6369C84E5B4F3B85F3265F706A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678A7-C837-4546-B53A-D2382EB27D1C}"/>
      </w:docPartPr>
      <w:docPartBody>
        <w:p w:rsidR="00974B04" w:rsidRDefault="009A40FF" w:rsidP="009A40FF">
          <w:pPr>
            <w:pStyle w:val="8F6369C84E5B4F3B85F3265F706A9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7BC0D860A04DB48434E511D27FE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F2D62-429D-4295-A462-F7B8255508E8}"/>
      </w:docPartPr>
      <w:docPartBody>
        <w:p w:rsidR="00974B04" w:rsidRDefault="009A40FF" w:rsidP="009A40FF">
          <w:pPr>
            <w:pStyle w:val="BE7BC0D860A04DB48434E511D27FED50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B60E06A9574619A4E44130F22D4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84CEB-6199-42A1-A94F-6B22E689FE50}"/>
      </w:docPartPr>
      <w:docPartBody>
        <w:p w:rsidR="006A63E2" w:rsidRDefault="00B764BE" w:rsidP="00B764BE">
          <w:pPr>
            <w:pStyle w:val="71B60E06A9574619A4E44130F22D4C43"/>
          </w:pPr>
          <w:r w:rsidRPr="00580390">
            <w:rPr>
              <w:rStyle w:val="TextodoEspaoReservado"/>
            </w:rPr>
            <w:t>Escolher um item.</w:t>
          </w:r>
        </w:p>
      </w:docPartBody>
    </w:docPart>
    <w:docPart>
      <w:docPartPr>
        <w:name w:val="16CEF47C0701484DA953D54CAC848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AFC1F-8E1B-42AA-A11E-A8AF6A94DBCB}"/>
      </w:docPartPr>
      <w:docPartBody>
        <w:p w:rsidR="006A63E2" w:rsidRDefault="00B764BE" w:rsidP="00B764BE">
          <w:pPr>
            <w:pStyle w:val="16CEF47C0701484DA953D54CAC848C27"/>
          </w:pPr>
          <w:r w:rsidRPr="0058039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9716E93D36D49EB88909AF23420B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0D4F6-4ACE-4222-9DB1-9F3DE2198491}"/>
      </w:docPartPr>
      <w:docPartBody>
        <w:p w:rsidR="00577C67" w:rsidRDefault="006A63E2" w:rsidP="006A63E2">
          <w:pPr>
            <w:pStyle w:val="F9716E93D36D49EB88909AF23420BD92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C0E34006314D13806E403D501A0D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4A480-A1C5-4F53-9C02-EE0B9DDC7235}"/>
      </w:docPartPr>
      <w:docPartBody>
        <w:p w:rsidR="00577C67" w:rsidRDefault="006A63E2" w:rsidP="006A63E2">
          <w:pPr>
            <w:pStyle w:val="2BC0E34006314D13806E403D501A0DD8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1E6E50BB1247148C9FB6E76D095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4C178-9564-4447-AE6D-C5F2C3E0F22C}"/>
      </w:docPartPr>
      <w:docPartBody>
        <w:p w:rsidR="00F72791" w:rsidRDefault="00577C67" w:rsidP="00577C67">
          <w:pPr>
            <w:pStyle w:val="4D1E6E50BB1247148C9FB6E76D09526D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AE185D92BC42E390DF32420F58A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BADB7-BFF8-4FA1-8C0F-3FED6D7249EF}"/>
      </w:docPartPr>
      <w:docPartBody>
        <w:p w:rsidR="00BC2D24" w:rsidRDefault="00720A1A" w:rsidP="00720A1A">
          <w:pPr>
            <w:pStyle w:val="F0AE185D92BC42E390DF32420F58AB7C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E3EAFA18D543FB8841597D2FC38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55C98-DCC9-4699-8991-C66E12F401C5}"/>
      </w:docPartPr>
      <w:docPartBody>
        <w:p w:rsidR="00BC2D24" w:rsidRDefault="00720A1A" w:rsidP="00720A1A">
          <w:pPr>
            <w:pStyle w:val="2BE3EAFA18D543FB8841597D2FC3890C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D8055BC78249C1B31DCDC1C7423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BA898-3BD3-4595-8692-DD93A316B480}"/>
      </w:docPartPr>
      <w:docPartBody>
        <w:p w:rsidR="00BC2D24" w:rsidRDefault="00720A1A" w:rsidP="00720A1A">
          <w:pPr>
            <w:pStyle w:val="61D8055BC78249C1B31DCDC1C742378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38C349A630489A8A5AF7B016E78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24BC1-A710-41DE-A88D-B3FD62D37171}"/>
      </w:docPartPr>
      <w:docPartBody>
        <w:p w:rsidR="00BC2D24" w:rsidRDefault="00720A1A" w:rsidP="00720A1A">
          <w:pPr>
            <w:pStyle w:val="8C38C349A630489A8A5AF7B016E78160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4F07A196BF494F8C532BB4D4627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78351-8EC0-4AFC-91E2-90ECF20DD29C}"/>
      </w:docPartPr>
      <w:docPartBody>
        <w:p w:rsidR="00BC2D24" w:rsidRDefault="00720A1A" w:rsidP="00720A1A">
          <w:pPr>
            <w:pStyle w:val="1E4F07A196BF494F8C532BB4D4627CFA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D1C7620D5C42298B9A0938FBB67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423E5-871D-4B47-932B-C8469F5CD00E}"/>
      </w:docPartPr>
      <w:docPartBody>
        <w:p w:rsidR="00BC2D24" w:rsidRDefault="00720A1A" w:rsidP="00720A1A">
          <w:pPr>
            <w:pStyle w:val="4ED1C7620D5C42298B9A0938FBB67B9F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11C2E697F449F99339760A1897D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53A51-44A9-40DD-9D6E-4CCC61DBBAD6}"/>
      </w:docPartPr>
      <w:docPartBody>
        <w:p w:rsidR="00BC2D24" w:rsidRDefault="00720A1A" w:rsidP="00720A1A">
          <w:pPr>
            <w:pStyle w:val="7711C2E697F449F99339760A1897D832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AF32F3695241DC95AA28B620D05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2E78E-4A60-43EB-A23B-BAE4A188FCE7}"/>
      </w:docPartPr>
      <w:docPartBody>
        <w:p w:rsidR="00BC2D24" w:rsidRDefault="00720A1A" w:rsidP="00720A1A">
          <w:pPr>
            <w:pStyle w:val="D5AF32F3695241DC95AA28B620D058CD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0B1D3D3D6B4244807FB947AF0C3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A1587-0FF8-4447-835D-7C1FA7F92441}"/>
      </w:docPartPr>
      <w:docPartBody>
        <w:p w:rsidR="00BC2D24" w:rsidRDefault="00720A1A" w:rsidP="00720A1A">
          <w:pPr>
            <w:pStyle w:val="990B1D3D3D6B4244807FB947AF0C3894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D7D0AF0D24406A83224978BCCED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0C8F9-B9D6-48E2-AB54-A18AC7FA51C3}"/>
      </w:docPartPr>
      <w:docPartBody>
        <w:p w:rsidR="0063139C" w:rsidRDefault="00BC2D24" w:rsidP="00BC2D24">
          <w:pPr>
            <w:pStyle w:val="4CD7D0AF0D24406A83224978BCCED02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262D00D3714F75BE4E4208DD3BC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677E9-E252-42FE-AFBF-6C6B8767CB83}"/>
      </w:docPartPr>
      <w:docPartBody>
        <w:p w:rsidR="0063139C" w:rsidRDefault="00BC2D24" w:rsidP="00BC2D24">
          <w:pPr>
            <w:pStyle w:val="AE262D00D3714F75BE4E4208DD3BC527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953B6938B54077B5EFF7348AF4F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E3D6F-B7A1-4043-8E00-90E5312006C9}"/>
      </w:docPartPr>
      <w:docPartBody>
        <w:p w:rsidR="0063139C" w:rsidRDefault="00BC2D24" w:rsidP="00BC2D24">
          <w:pPr>
            <w:pStyle w:val="DF953B6938B54077B5EFF7348AF4F06B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C12459C130482EB8BA3FA477DC3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63ED2-081B-4310-B9F9-695DA664C635}"/>
      </w:docPartPr>
      <w:docPartBody>
        <w:p w:rsidR="0063139C" w:rsidRDefault="00BC2D24" w:rsidP="00BC2D24">
          <w:pPr>
            <w:pStyle w:val="D5C12459C130482EB8BA3FA477DC38D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13CB92C8F641DCB8FE718DA877D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CBCB9-3835-4FA6-811C-4EB6AABB6FDE}"/>
      </w:docPartPr>
      <w:docPartBody>
        <w:p w:rsidR="0063139C" w:rsidRDefault="00BC2D24" w:rsidP="00BC2D24">
          <w:pPr>
            <w:pStyle w:val="5313CB92C8F641DCB8FE718DA877DE20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7817B1D6A34C408FCEA4E0B4A6F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F525F-7F6E-4F14-B11A-F797FF7A0331}"/>
      </w:docPartPr>
      <w:docPartBody>
        <w:p w:rsidR="0063139C" w:rsidRDefault="00BC2D24" w:rsidP="00BC2D24">
          <w:pPr>
            <w:pStyle w:val="4E7817B1D6A34C408FCEA4E0B4A6F850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494C0DA0064E7B91DB431B87CD9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050AA-D2D9-4682-83C4-B3CE2EE59B0F}"/>
      </w:docPartPr>
      <w:docPartBody>
        <w:p w:rsidR="0063139C" w:rsidRDefault="00BC2D24" w:rsidP="00BC2D24">
          <w:pPr>
            <w:pStyle w:val="72494C0DA0064E7B91DB431B87CD9706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89B542447940C4B83462ED0BE91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85116-54D5-478B-84FE-BF98B36944D4}"/>
      </w:docPartPr>
      <w:docPartBody>
        <w:p w:rsidR="0063139C" w:rsidRDefault="00BC2D24" w:rsidP="00BC2D24">
          <w:pPr>
            <w:pStyle w:val="6489B542447940C4B83462ED0BE916E2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21446F7F644C8489D06AD4362B9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D38BD-2C26-4FEE-8AD6-2515A2397D76}"/>
      </w:docPartPr>
      <w:docPartBody>
        <w:p w:rsidR="0063139C" w:rsidRDefault="00BC2D24" w:rsidP="00BC2D24">
          <w:pPr>
            <w:pStyle w:val="EE21446F7F644C8489D06AD4362B9E72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12"/>
    <w:rsid w:val="0005632F"/>
    <w:rsid w:val="00063F09"/>
    <w:rsid w:val="000F5B11"/>
    <w:rsid w:val="001D6839"/>
    <w:rsid w:val="0025513F"/>
    <w:rsid w:val="002A523D"/>
    <w:rsid w:val="002E5126"/>
    <w:rsid w:val="00304BF5"/>
    <w:rsid w:val="003C16D1"/>
    <w:rsid w:val="00400405"/>
    <w:rsid w:val="004667E6"/>
    <w:rsid w:val="00475EBD"/>
    <w:rsid w:val="00551A5A"/>
    <w:rsid w:val="00577C67"/>
    <w:rsid w:val="005E2782"/>
    <w:rsid w:val="0063139C"/>
    <w:rsid w:val="00697665"/>
    <w:rsid w:val="006A3073"/>
    <w:rsid w:val="006A63E2"/>
    <w:rsid w:val="006F7257"/>
    <w:rsid w:val="00720A1A"/>
    <w:rsid w:val="00785437"/>
    <w:rsid w:val="007A66AA"/>
    <w:rsid w:val="00963472"/>
    <w:rsid w:val="00974B04"/>
    <w:rsid w:val="009A40FF"/>
    <w:rsid w:val="00AE2C52"/>
    <w:rsid w:val="00B05E1F"/>
    <w:rsid w:val="00B26090"/>
    <w:rsid w:val="00B764BE"/>
    <w:rsid w:val="00BB1D12"/>
    <w:rsid w:val="00BC2D24"/>
    <w:rsid w:val="00BE08B2"/>
    <w:rsid w:val="00D1440D"/>
    <w:rsid w:val="00D3625A"/>
    <w:rsid w:val="00D61DBB"/>
    <w:rsid w:val="00DD7A00"/>
    <w:rsid w:val="00E6582C"/>
    <w:rsid w:val="00ED66A2"/>
    <w:rsid w:val="00EE2B97"/>
    <w:rsid w:val="00F257AC"/>
    <w:rsid w:val="00F7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2D24"/>
    <w:rPr>
      <w:color w:val="808080"/>
    </w:rPr>
  </w:style>
  <w:style w:type="paragraph" w:customStyle="1" w:styleId="51033C9E15E34499A5E7EDBD11097197">
    <w:name w:val="51033C9E15E34499A5E7EDBD11097197"/>
    <w:rsid w:val="00BB1D12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95F14BD898054E52B411D0D085C7AF93">
    <w:name w:val="95F14BD898054E52B411D0D085C7AF93"/>
    <w:rsid w:val="00963472"/>
  </w:style>
  <w:style w:type="paragraph" w:customStyle="1" w:styleId="2B54E9129B3541E8BA74AC710A3F8BCF">
    <w:name w:val="2B54E9129B3541E8BA74AC710A3F8BCF"/>
    <w:rsid w:val="0025513F"/>
  </w:style>
  <w:style w:type="paragraph" w:customStyle="1" w:styleId="8F6369C84E5B4F3B85F3265F706A9BCF">
    <w:name w:val="8F6369C84E5B4F3B85F3265F706A9BCF"/>
    <w:rsid w:val="0025513F"/>
  </w:style>
  <w:style w:type="paragraph" w:customStyle="1" w:styleId="BE7BC0D860A04DB48434E511D27FED50">
    <w:name w:val="BE7BC0D860A04DB48434E511D27FED50"/>
    <w:rsid w:val="0025513F"/>
  </w:style>
  <w:style w:type="paragraph" w:customStyle="1" w:styleId="6CEEFB6876DE4A6DB0DEEFD170D70E98">
    <w:name w:val="6CEEFB6876DE4A6DB0DEEFD170D70E98"/>
    <w:rsid w:val="0025513F"/>
  </w:style>
  <w:style w:type="paragraph" w:customStyle="1" w:styleId="939CC7E04ED44B09BCF61877A62D3A07">
    <w:name w:val="939CC7E04ED44B09BCF61877A62D3A07"/>
    <w:rsid w:val="0025513F"/>
  </w:style>
  <w:style w:type="paragraph" w:customStyle="1" w:styleId="8F255A4313514037B2215886C0CF5890">
    <w:name w:val="8F255A4313514037B2215886C0CF5890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B54E9129B3541E8BA74AC710A3F8BCF1">
    <w:name w:val="2B54E9129B3541E8BA74AC710A3F8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8F6369C84E5B4F3B85F3265F706A9BCF1">
    <w:name w:val="8F6369C84E5B4F3B85F3265F706A9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BE7BC0D860A04DB48434E511D27FED501">
    <w:name w:val="BE7BC0D860A04DB48434E511D27FED50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6CEEFB6876DE4A6DB0DEEFD170D70E981">
    <w:name w:val="6CEEFB6876DE4A6DB0DEEFD170D70E98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EA58F48A1C0467F8051B1BAFFF76CF5">
    <w:name w:val="2EA58F48A1C0467F8051B1BAFFF76CF5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11C812D744D94D71B519845D7841EA54">
    <w:name w:val="11C812D744D94D71B519845D7841EA54"/>
    <w:rsid w:val="006F7257"/>
  </w:style>
  <w:style w:type="paragraph" w:customStyle="1" w:styleId="4FB478E1480C482BBEE1DADF3F01FB41">
    <w:name w:val="4FB478E1480C482BBEE1DADF3F01FB41"/>
    <w:rsid w:val="006F7257"/>
  </w:style>
  <w:style w:type="paragraph" w:customStyle="1" w:styleId="C74F8326D7B74413AC69CABD52B28611">
    <w:name w:val="C74F8326D7B74413AC69CABD52B28611"/>
    <w:rsid w:val="002E5126"/>
  </w:style>
  <w:style w:type="paragraph" w:customStyle="1" w:styleId="39AC6704DF414BB9A79B4BB35D95D34B">
    <w:name w:val="39AC6704DF414BB9A79B4BB35D95D34B"/>
    <w:rsid w:val="00D1440D"/>
  </w:style>
  <w:style w:type="paragraph" w:customStyle="1" w:styleId="ABFA65F25B984153BAAE5A8F7146C9E4">
    <w:name w:val="ABFA65F25B984153BAAE5A8F7146C9E4"/>
    <w:rsid w:val="00B764BE"/>
  </w:style>
  <w:style w:type="paragraph" w:customStyle="1" w:styleId="5D51FA317B0C42B4BC84DD50025268D2">
    <w:name w:val="5D51FA317B0C42B4BC84DD50025268D2"/>
    <w:rsid w:val="00B764BE"/>
  </w:style>
  <w:style w:type="paragraph" w:customStyle="1" w:styleId="71B60E06A9574619A4E44130F22D4C43">
    <w:name w:val="71B60E06A9574619A4E44130F22D4C43"/>
    <w:rsid w:val="00B764BE"/>
  </w:style>
  <w:style w:type="paragraph" w:customStyle="1" w:styleId="16CEF47C0701484DA953D54CAC848C27">
    <w:name w:val="16CEF47C0701484DA953D54CAC848C27"/>
    <w:rsid w:val="00B764BE"/>
  </w:style>
  <w:style w:type="paragraph" w:customStyle="1" w:styleId="F9716E93D36D49EB88909AF23420BD92">
    <w:name w:val="F9716E93D36D49EB88909AF23420BD92"/>
    <w:rsid w:val="006A63E2"/>
  </w:style>
  <w:style w:type="paragraph" w:customStyle="1" w:styleId="2BC0E34006314D13806E403D501A0DD8">
    <w:name w:val="2BC0E34006314D13806E403D501A0DD8"/>
    <w:rsid w:val="006A63E2"/>
  </w:style>
  <w:style w:type="paragraph" w:customStyle="1" w:styleId="9AD497CAA2C74F5B8AA443EFF7934086">
    <w:name w:val="9AD497CAA2C74F5B8AA443EFF7934086"/>
    <w:rsid w:val="006A63E2"/>
  </w:style>
  <w:style w:type="paragraph" w:customStyle="1" w:styleId="24F465724083462E8C2393E074D5FE35">
    <w:name w:val="24F465724083462E8C2393E074D5FE35"/>
    <w:rsid w:val="006A63E2"/>
  </w:style>
  <w:style w:type="paragraph" w:customStyle="1" w:styleId="C6B3CA7ACAEE4FA49849FA3BC3DC6436">
    <w:name w:val="C6B3CA7ACAEE4FA49849FA3BC3DC6436"/>
    <w:rsid w:val="006A63E2"/>
  </w:style>
  <w:style w:type="paragraph" w:customStyle="1" w:styleId="838AB27AEDA7468A84620ADA73D7AAB5">
    <w:name w:val="838AB27AEDA7468A84620ADA73D7AAB5"/>
    <w:rsid w:val="006A63E2"/>
  </w:style>
  <w:style w:type="paragraph" w:customStyle="1" w:styleId="83040FE3515944DA945E95BE787F4417">
    <w:name w:val="83040FE3515944DA945E95BE787F4417"/>
    <w:rsid w:val="006A63E2"/>
  </w:style>
  <w:style w:type="paragraph" w:customStyle="1" w:styleId="DCF2DB9A0D624DBC9AC8B67DE17C3A36">
    <w:name w:val="DCF2DB9A0D624DBC9AC8B67DE17C3A36"/>
    <w:rsid w:val="006A63E2"/>
  </w:style>
  <w:style w:type="paragraph" w:customStyle="1" w:styleId="458C3119ACF04776BA40D9E681B97C37">
    <w:name w:val="458C3119ACF04776BA40D9E681B97C37"/>
    <w:rsid w:val="006A63E2"/>
  </w:style>
  <w:style w:type="paragraph" w:customStyle="1" w:styleId="9DB4E58C5535485FB9CEAA64824D642E">
    <w:name w:val="9DB4E58C5535485FB9CEAA64824D642E"/>
    <w:rsid w:val="006A63E2"/>
  </w:style>
  <w:style w:type="paragraph" w:customStyle="1" w:styleId="EBD2A97A5CF34A43A6A88B1F9A9234D1">
    <w:name w:val="EBD2A97A5CF34A43A6A88B1F9A9234D1"/>
    <w:rsid w:val="006A63E2"/>
  </w:style>
  <w:style w:type="paragraph" w:customStyle="1" w:styleId="908C2FBA0D124A17BAC0600A8BD34EB6">
    <w:name w:val="908C2FBA0D124A17BAC0600A8BD34EB6"/>
    <w:rsid w:val="006A63E2"/>
  </w:style>
  <w:style w:type="paragraph" w:customStyle="1" w:styleId="2D596D3676FA41A7951C5B33220153B9">
    <w:name w:val="2D596D3676FA41A7951C5B33220153B9"/>
    <w:rsid w:val="006A63E2"/>
  </w:style>
  <w:style w:type="paragraph" w:customStyle="1" w:styleId="F745495541094E6C803A2C0622D867B0">
    <w:name w:val="F745495541094E6C803A2C0622D867B0"/>
    <w:rsid w:val="006A63E2"/>
  </w:style>
  <w:style w:type="paragraph" w:customStyle="1" w:styleId="B02C8EE4DC4A412BBDCB3E50C731E323">
    <w:name w:val="B02C8EE4DC4A412BBDCB3E50C731E323"/>
    <w:rsid w:val="006A63E2"/>
  </w:style>
  <w:style w:type="paragraph" w:customStyle="1" w:styleId="98503A30E8B64B73B65DFC199E36A759">
    <w:name w:val="98503A30E8B64B73B65DFC199E36A759"/>
    <w:rsid w:val="006A63E2"/>
  </w:style>
  <w:style w:type="paragraph" w:customStyle="1" w:styleId="1B3A0EC913DA4C94A41A157159E03CAD">
    <w:name w:val="1B3A0EC913DA4C94A41A157159E03CAD"/>
    <w:rsid w:val="006A63E2"/>
  </w:style>
  <w:style w:type="paragraph" w:customStyle="1" w:styleId="967ED5173D6548798A9A192EC7A3293D">
    <w:name w:val="967ED5173D6548798A9A192EC7A3293D"/>
    <w:rsid w:val="006A63E2"/>
  </w:style>
  <w:style w:type="paragraph" w:customStyle="1" w:styleId="2D757608D0C94424A675B64A20BD1192">
    <w:name w:val="2D757608D0C94424A675B64A20BD1192"/>
    <w:rsid w:val="006A63E2"/>
  </w:style>
  <w:style w:type="paragraph" w:customStyle="1" w:styleId="7A3384DDC9E84C008E2FA9BB5A1BAD42">
    <w:name w:val="7A3384DDC9E84C008E2FA9BB5A1BAD42"/>
    <w:rsid w:val="006A63E2"/>
  </w:style>
  <w:style w:type="paragraph" w:customStyle="1" w:styleId="EDF54A6531FF4828B349EE847E0D45DE">
    <w:name w:val="EDF54A6531FF4828B349EE847E0D45DE"/>
    <w:rsid w:val="006A63E2"/>
  </w:style>
  <w:style w:type="paragraph" w:customStyle="1" w:styleId="E3787F7B0C88400F941C15710724F876">
    <w:name w:val="E3787F7B0C88400F941C15710724F876"/>
    <w:rsid w:val="006A63E2"/>
  </w:style>
  <w:style w:type="paragraph" w:customStyle="1" w:styleId="5C26C0013803465FA39EDDD4B88B515E">
    <w:name w:val="5C26C0013803465FA39EDDD4B88B515E"/>
    <w:rsid w:val="006A63E2"/>
  </w:style>
  <w:style w:type="paragraph" w:customStyle="1" w:styleId="F0C930752E164C56B32085C6FAED4083">
    <w:name w:val="F0C930752E164C56B32085C6FAED4083"/>
    <w:rsid w:val="006A63E2"/>
  </w:style>
  <w:style w:type="paragraph" w:customStyle="1" w:styleId="C14BF08648BA4764BEC4AB018A26199D">
    <w:name w:val="C14BF08648BA4764BEC4AB018A26199D"/>
    <w:rsid w:val="006A63E2"/>
  </w:style>
  <w:style w:type="paragraph" w:customStyle="1" w:styleId="A39E17E2277243718025F287C825E856">
    <w:name w:val="A39E17E2277243718025F287C825E856"/>
    <w:rsid w:val="006A63E2"/>
  </w:style>
  <w:style w:type="paragraph" w:customStyle="1" w:styleId="4A4DC9D88F0744CE80950479522D30AF">
    <w:name w:val="4A4DC9D88F0744CE80950479522D30AF"/>
    <w:rsid w:val="006A63E2"/>
  </w:style>
  <w:style w:type="paragraph" w:customStyle="1" w:styleId="07C3D0BED20A4EBB9B96174CA0A0238E">
    <w:name w:val="07C3D0BED20A4EBB9B96174CA0A0238E"/>
    <w:rsid w:val="006A63E2"/>
  </w:style>
  <w:style w:type="paragraph" w:customStyle="1" w:styleId="D8ECBD1FC5AC4B2EA6FFDE4BA70C8077">
    <w:name w:val="D8ECBD1FC5AC4B2EA6FFDE4BA70C8077"/>
    <w:rsid w:val="006A63E2"/>
  </w:style>
  <w:style w:type="paragraph" w:customStyle="1" w:styleId="9A3874D40F134A4C8B66235A11567F53">
    <w:name w:val="9A3874D40F134A4C8B66235A11567F53"/>
    <w:rsid w:val="006A63E2"/>
  </w:style>
  <w:style w:type="paragraph" w:customStyle="1" w:styleId="B362DC276D2845E187CBD1D540704619">
    <w:name w:val="B362DC276D2845E187CBD1D540704619"/>
    <w:rsid w:val="006A63E2"/>
  </w:style>
  <w:style w:type="paragraph" w:customStyle="1" w:styleId="BB81841E5EEF448FB7668F02A7A3C7AD">
    <w:name w:val="BB81841E5EEF448FB7668F02A7A3C7AD"/>
    <w:rsid w:val="006A63E2"/>
  </w:style>
  <w:style w:type="paragraph" w:customStyle="1" w:styleId="98468CE0665F4DFE9D9B058D4DBDC814">
    <w:name w:val="98468CE0665F4DFE9D9B058D4DBDC814"/>
    <w:rsid w:val="006A63E2"/>
  </w:style>
  <w:style w:type="paragraph" w:customStyle="1" w:styleId="80024A406F5A42D6A8D5CDA8C18F3971">
    <w:name w:val="80024A406F5A42D6A8D5CDA8C18F3971"/>
    <w:rsid w:val="006A63E2"/>
  </w:style>
  <w:style w:type="paragraph" w:customStyle="1" w:styleId="7F15AC4C98BF4749A79C953EC0F9D8C6">
    <w:name w:val="7F15AC4C98BF4749A79C953EC0F9D8C6"/>
    <w:rsid w:val="006A63E2"/>
  </w:style>
  <w:style w:type="paragraph" w:customStyle="1" w:styleId="C34616AFD69744C292F1A252925FBE02">
    <w:name w:val="C34616AFD69744C292F1A252925FBE02"/>
    <w:rsid w:val="006A63E2"/>
  </w:style>
  <w:style w:type="paragraph" w:customStyle="1" w:styleId="6CEF52EDD86B414BBCB4DB14E8855346">
    <w:name w:val="6CEF52EDD86B414BBCB4DB14E8855346"/>
    <w:rsid w:val="006A63E2"/>
  </w:style>
  <w:style w:type="paragraph" w:customStyle="1" w:styleId="CE5CD20832A64E92A1FAB892AB1A109E">
    <w:name w:val="CE5CD20832A64E92A1FAB892AB1A109E"/>
    <w:rsid w:val="006A63E2"/>
  </w:style>
  <w:style w:type="paragraph" w:customStyle="1" w:styleId="79F6CEDCDF1544649C5C41AC4A057E53">
    <w:name w:val="79F6CEDCDF1544649C5C41AC4A057E53"/>
    <w:rsid w:val="006A63E2"/>
  </w:style>
  <w:style w:type="paragraph" w:customStyle="1" w:styleId="609E076F902445E690B150B686AF87DE">
    <w:name w:val="609E076F902445E690B150B686AF87DE"/>
    <w:rsid w:val="006A63E2"/>
  </w:style>
  <w:style w:type="paragraph" w:customStyle="1" w:styleId="0BEFDB24E5AF4FD7B70EB12F55AB3B0B">
    <w:name w:val="0BEFDB24E5AF4FD7B70EB12F55AB3B0B"/>
    <w:rsid w:val="006A63E2"/>
  </w:style>
  <w:style w:type="paragraph" w:customStyle="1" w:styleId="2A5A8AB6DEBA4CD6BAD126DDC7433D9E">
    <w:name w:val="2A5A8AB6DEBA4CD6BAD126DDC7433D9E"/>
    <w:rsid w:val="006A63E2"/>
  </w:style>
  <w:style w:type="paragraph" w:customStyle="1" w:styleId="CDB70F72744D4833AF0B328F86CC81B3">
    <w:name w:val="CDB70F72744D4833AF0B328F86CC81B3"/>
    <w:rsid w:val="006A63E2"/>
  </w:style>
  <w:style w:type="paragraph" w:customStyle="1" w:styleId="5D3799D48E25413AA492C1EC8F089761">
    <w:name w:val="5D3799D48E25413AA492C1EC8F089761"/>
    <w:rsid w:val="006A63E2"/>
  </w:style>
  <w:style w:type="paragraph" w:customStyle="1" w:styleId="B36D20779F924341B6CE6708EC3CD599">
    <w:name w:val="B36D20779F924341B6CE6708EC3CD599"/>
    <w:rsid w:val="006A63E2"/>
  </w:style>
  <w:style w:type="paragraph" w:customStyle="1" w:styleId="05F5FE6E1A764F158068F8EF869B8D58">
    <w:name w:val="05F5FE6E1A764F158068F8EF869B8D58"/>
    <w:rsid w:val="006A63E2"/>
  </w:style>
  <w:style w:type="paragraph" w:customStyle="1" w:styleId="0A31D33BCB2A4963873107689FAEFE1E">
    <w:name w:val="0A31D33BCB2A4963873107689FAEFE1E"/>
    <w:rsid w:val="006A63E2"/>
  </w:style>
  <w:style w:type="paragraph" w:customStyle="1" w:styleId="2166431864024BEE8D433FCA0496B337">
    <w:name w:val="2166431864024BEE8D433FCA0496B337"/>
    <w:rsid w:val="006A63E2"/>
  </w:style>
  <w:style w:type="paragraph" w:customStyle="1" w:styleId="F414B1BC45C44393978915E638931B5A">
    <w:name w:val="F414B1BC45C44393978915E638931B5A"/>
    <w:rsid w:val="006A63E2"/>
  </w:style>
  <w:style w:type="paragraph" w:customStyle="1" w:styleId="1D78C77054EF4F73888549ABC58363B0">
    <w:name w:val="1D78C77054EF4F73888549ABC58363B0"/>
    <w:rsid w:val="006A63E2"/>
  </w:style>
  <w:style w:type="paragraph" w:customStyle="1" w:styleId="FFABC92403AE49678573BBFC14A47983">
    <w:name w:val="FFABC92403AE49678573BBFC14A47983"/>
    <w:rsid w:val="006A63E2"/>
  </w:style>
  <w:style w:type="paragraph" w:customStyle="1" w:styleId="AC38C8887BAF49E5859E063BED84608B">
    <w:name w:val="AC38C8887BAF49E5859E063BED84608B"/>
    <w:rsid w:val="006A63E2"/>
  </w:style>
  <w:style w:type="paragraph" w:customStyle="1" w:styleId="68A52A27C6E64B28B9205CB98DAF485E">
    <w:name w:val="68A52A27C6E64B28B9205CB98DAF485E"/>
    <w:rsid w:val="006A63E2"/>
  </w:style>
  <w:style w:type="paragraph" w:customStyle="1" w:styleId="48E62C54993847CFA3672AB1B495D13A">
    <w:name w:val="48E62C54993847CFA3672AB1B495D13A"/>
    <w:rsid w:val="006A63E2"/>
  </w:style>
  <w:style w:type="paragraph" w:customStyle="1" w:styleId="7A7D3C3A81B64A008F3BCD91BD8F8353">
    <w:name w:val="7A7D3C3A81B64A008F3BCD91BD8F8353"/>
    <w:rsid w:val="006A63E2"/>
  </w:style>
  <w:style w:type="paragraph" w:customStyle="1" w:styleId="A2495E18E63E4A7F969F4AE000B13F75">
    <w:name w:val="A2495E18E63E4A7F969F4AE000B13F75"/>
    <w:rsid w:val="006A63E2"/>
  </w:style>
  <w:style w:type="paragraph" w:customStyle="1" w:styleId="08D6751742594C27BC8D78BC3E4B7963">
    <w:name w:val="08D6751742594C27BC8D78BC3E4B7963"/>
    <w:rsid w:val="006A63E2"/>
  </w:style>
  <w:style w:type="paragraph" w:customStyle="1" w:styleId="0AC70E214F67463294D9626B9AE3F074">
    <w:name w:val="0AC70E214F67463294D9626B9AE3F074"/>
    <w:rsid w:val="006A63E2"/>
  </w:style>
  <w:style w:type="paragraph" w:customStyle="1" w:styleId="4D1E6E50BB1247148C9FB6E76D09526D">
    <w:name w:val="4D1E6E50BB1247148C9FB6E76D09526D"/>
    <w:rsid w:val="00577C67"/>
  </w:style>
  <w:style w:type="paragraph" w:customStyle="1" w:styleId="2BA400CBEBC9483684EC6DF75387BE5C">
    <w:name w:val="2BA400CBEBC9483684EC6DF75387BE5C"/>
    <w:rsid w:val="00720A1A"/>
  </w:style>
  <w:style w:type="paragraph" w:customStyle="1" w:styleId="F0AE185D92BC42E390DF32420F58AB7C">
    <w:name w:val="F0AE185D92BC42E390DF32420F58AB7C"/>
    <w:rsid w:val="00720A1A"/>
  </w:style>
  <w:style w:type="paragraph" w:customStyle="1" w:styleId="230E0F93201147E1BD5DB25108E0503A">
    <w:name w:val="230E0F93201147E1BD5DB25108E0503A"/>
    <w:rsid w:val="00720A1A"/>
  </w:style>
  <w:style w:type="paragraph" w:customStyle="1" w:styleId="E0E58DF5B7B5493893B785621261A3AE">
    <w:name w:val="E0E58DF5B7B5493893B785621261A3AE"/>
    <w:rsid w:val="00720A1A"/>
  </w:style>
  <w:style w:type="paragraph" w:customStyle="1" w:styleId="01A728DD1B8B4345AC7740287C840B7A">
    <w:name w:val="01A728DD1B8B4345AC7740287C840B7A"/>
    <w:rsid w:val="00720A1A"/>
  </w:style>
  <w:style w:type="paragraph" w:customStyle="1" w:styleId="2D4E7EE2FC0B4D44AD83AD735EC3B15F">
    <w:name w:val="2D4E7EE2FC0B4D44AD83AD735EC3B15F"/>
    <w:rsid w:val="00720A1A"/>
  </w:style>
  <w:style w:type="paragraph" w:customStyle="1" w:styleId="E284EAF012D64F58B443D75C99B1B033">
    <w:name w:val="E284EAF012D64F58B443D75C99B1B033"/>
    <w:rsid w:val="00720A1A"/>
  </w:style>
  <w:style w:type="paragraph" w:customStyle="1" w:styleId="3727013FD53141E094164C811C95A6B5">
    <w:name w:val="3727013FD53141E094164C811C95A6B5"/>
    <w:rsid w:val="00720A1A"/>
  </w:style>
  <w:style w:type="paragraph" w:customStyle="1" w:styleId="C211DCF5C2364E59AAC612ED21E590F6">
    <w:name w:val="C211DCF5C2364E59AAC612ED21E590F6"/>
    <w:rsid w:val="00720A1A"/>
  </w:style>
  <w:style w:type="paragraph" w:customStyle="1" w:styleId="8421D66DCC22457BAE74C19C5334DA8A">
    <w:name w:val="8421D66DCC22457BAE74C19C5334DA8A"/>
    <w:rsid w:val="00720A1A"/>
  </w:style>
  <w:style w:type="paragraph" w:customStyle="1" w:styleId="0DF7E49AC6B442629477719325BEE4B2">
    <w:name w:val="0DF7E49AC6B442629477719325BEE4B2"/>
    <w:rsid w:val="00720A1A"/>
  </w:style>
  <w:style w:type="paragraph" w:customStyle="1" w:styleId="53E530805A844F6BA8E9058B6D29DF5D">
    <w:name w:val="53E530805A844F6BA8E9058B6D29DF5D"/>
    <w:rsid w:val="00720A1A"/>
  </w:style>
  <w:style w:type="paragraph" w:customStyle="1" w:styleId="2DDE54C1CE994DF38F81BCF9D18283E4">
    <w:name w:val="2DDE54C1CE994DF38F81BCF9D18283E4"/>
    <w:rsid w:val="00720A1A"/>
  </w:style>
  <w:style w:type="paragraph" w:customStyle="1" w:styleId="AEDF26733D354B04BE4885E4D1980E03">
    <w:name w:val="AEDF26733D354B04BE4885E4D1980E03"/>
    <w:rsid w:val="00720A1A"/>
  </w:style>
  <w:style w:type="paragraph" w:customStyle="1" w:styleId="80F4D2841FAB475E9B8BECD4F37E5677">
    <w:name w:val="80F4D2841FAB475E9B8BECD4F37E5677"/>
    <w:rsid w:val="00720A1A"/>
  </w:style>
  <w:style w:type="paragraph" w:customStyle="1" w:styleId="5A49967BC87840ABB1A42822C897B518">
    <w:name w:val="5A49967BC87840ABB1A42822C897B518"/>
    <w:rsid w:val="00720A1A"/>
  </w:style>
  <w:style w:type="paragraph" w:customStyle="1" w:styleId="53FF9BAE99A54EDABC4062AE55358978">
    <w:name w:val="53FF9BAE99A54EDABC4062AE55358978"/>
    <w:rsid w:val="00720A1A"/>
  </w:style>
  <w:style w:type="paragraph" w:customStyle="1" w:styleId="CEF2EED5994B4DF39D3BF48BA20308A9">
    <w:name w:val="CEF2EED5994B4DF39D3BF48BA20308A9"/>
    <w:rsid w:val="00720A1A"/>
  </w:style>
  <w:style w:type="paragraph" w:customStyle="1" w:styleId="449F95FC35DC49D4917C681A197594F3">
    <w:name w:val="449F95FC35DC49D4917C681A197594F3"/>
    <w:rsid w:val="00720A1A"/>
  </w:style>
  <w:style w:type="paragraph" w:customStyle="1" w:styleId="2FE85352AA964EF9B921C41B238A78F2">
    <w:name w:val="2FE85352AA964EF9B921C41B238A78F2"/>
    <w:rsid w:val="00720A1A"/>
  </w:style>
  <w:style w:type="paragraph" w:customStyle="1" w:styleId="5AA3CBE1727944AD8F369A08FB78D506">
    <w:name w:val="5AA3CBE1727944AD8F369A08FB78D506"/>
    <w:rsid w:val="00720A1A"/>
  </w:style>
  <w:style w:type="paragraph" w:customStyle="1" w:styleId="363288B69FE3419899F443E38423DFB2">
    <w:name w:val="363288B69FE3419899F443E38423DFB2"/>
    <w:rsid w:val="00720A1A"/>
  </w:style>
  <w:style w:type="paragraph" w:customStyle="1" w:styleId="B1F666A8920041E9974C973783754DBC">
    <w:name w:val="B1F666A8920041E9974C973783754DBC"/>
    <w:rsid w:val="00720A1A"/>
  </w:style>
  <w:style w:type="paragraph" w:customStyle="1" w:styleId="F02B1132E3644A1DAC27B9362C6581EC">
    <w:name w:val="F02B1132E3644A1DAC27B9362C6581EC"/>
    <w:rsid w:val="00720A1A"/>
  </w:style>
  <w:style w:type="paragraph" w:customStyle="1" w:styleId="961E73722FFE4C5B8882CE872E1FE8B6">
    <w:name w:val="961E73722FFE4C5B8882CE872E1FE8B6"/>
    <w:rsid w:val="00720A1A"/>
  </w:style>
  <w:style w:type="paragraph" w:customStyle="1" w:styleId="E5A19100AF3D4E8AB013FB6A23299370">
    <w:name w:val="E5A19100AF3D4E8AB013FB6A23299370"/>
    <w:rsid w:val="00720A1A"/>
  </w:style>
  <w:style w:type="paragraph" w:customStyle="1" w:styleId="CFF393B507DE4FBCA6DC4D73A00A19C0">
    <w:name w:val="CFF393B507DE4FBCA6DC4D73A00A19C0"/>
    <w:rsid w:val="00720A1A"/>
  </w:style>
  <w:style w:type="paragraph" w:customStyle="1" w:styleId="96FB93F32B794A758B102623E666040C">
    <w:name w:val="96FB93F32B794A758B102623E666040C"/>
    <w:rsid w:val="00720A1A"/>
  </w:style>
  <w:style w:type="paragraph" w:customStyle="1" w:styleId="D0766BE2A7EC4B66AA2B8A94E95F5BC5">
    <w:name w:val="D0766BE2A7EC4B66AA2B8A94E95F5BC5"/>
    <w:rsid w:val="00720A1A"/>
  </w:style>
  <w:style w:type="paragraph" w:customStyle="1" w:styleId="3457F51458FB422A90F2BB69D0277AFA">
    <w:name w:val="3457F51458FB422A90F2BB69D0277AFA"/>
    <w:rsid w:val="00720A1A"/>
  </w:style>
  <w:style w:type="paragraph" w:customStyle="1" w:styleId="0FD4CE63DCD74CC8AD9EE307BB95A53B">
    <w:name w:val="0FD4CE63DCD74CC8AD9EE307BB95A53B"/>
    <w:rsid w:val="00720A1A"/>
  </w:style>
  <w:style w:type="paragraph" w:customStyle="1" w:styleId="8052FE0B972D487CA9D48C4B081830BF">
    <w:name w:val="8052FE0B972D487CA9D48C4B081830BF"/>
    <w:rsid w:val="00720A1A"/>
  </w:style>
  <w:style w:type="paragraph" w:customStyle="1" w:styleId="622CFCB987B545B78244333506B0A16F">
    <w:name w:val="622CFCB987B545B78244333506B0A16F"/>
    <w:rsid w:val="00720A1A"/>
  </w:style>
  <w:style w:type="paragraph" w:customStyle="1" w:styleId="97CE1AAC57BE468481DB72F912315DD4">
    <w:name w:val="97CE1AAC57BE468481DB72F912315DD4"/>
    <w:rsid w:val="00720A1A"/>
  </w:style>
  <w:style w:type="paragraph" w:customStyle="1" w:styleId="CE10F9BB4A554F1FA614EEAEB0546903">
    <w:name w:val="CE10F9BB4A554F1FA614EEAEB0546903"/>
    <w:rsid w:val="00720A1A"/>
  </w:style>
  <w:style w:type="paragraph" w:customStyle="1" w:styleId="698A5D7866614EC087B20BF868A54067">
    <w:name w:val="698A5D7866614EC087B20BF868A54067"/>
    <w:rsid w:val="00720A1A"/>
  </w:style>
  <w:style w:type="paragraph" w:customStyle="1" w:styleId="C057ED169FC0473BAD7A2A51EC42F3D3">
    <w:name w:val="C057ED169FC0473BAD7A2A51EC42F3D3"/>
    <w:rsid w:val="00720A1A"/>
  </w:style>
  <w:style w:type="paragraph" w:customStyle="1" w:styleId="423AFC5AB75D46D687C9CD6B2562090F">
    <w:name w:val="423AFC5AB75D46D687C9CD6B2562090F"/>
    <w:rsid w:val="00720A1A"/>
  </w:style>
  <w:style w:type="paragraph" w:customStyle="1" w:styleId="6EB04DDA9F544320AA7007AF0380D26A">
    <w:name w:val="6EB04DDA9F544320AA7007AF0380D26A"/>
    <w:rsid w:val="00720A1A"/>
  </w:style>
  <w:style w:type="paragraph" w:customStyle="1" w:styleId="1C7C792B0D544792983F006EC7EC801D">
    <w:name w:val="1C7C792B0D544792983F006EC7EC801D"/>
    <w:rsid w:val="00720A1A"/>
  </w:style>
  <w:style w:type="paragraph" w:customStyle="1" w:styleId="7C6DC56BC58C489B9AE21AF8B6EB3AD5">
    <w:name w:val="7C6DC56BC58C489B9AE21AF8B6EB3AD5"/>
    <w:rsid w:val="00720A1A"/>
  </w:style>
  <w:style w:type="paragraph" w:customStyle="1" w:styleId="BD63A85D84E347128C1187DB66E330E9">
    <w:name w:val="BD63A85D84E347128C1187DB66E330E9"/>
    <w:rsid w:val="00720A1A"/>
  </w:style>
  <w:style w:type="paragraph" w:customStyle="1" w:styleId="E685E8D498514F80BAE5B197EDC6A2FB">
    <w:name w:val="E685E8D498514F80BAE5B197EDC6A2FB"/>
    <w:rsid w:val="00720A1A"/>
  </w:style>
  <w:style w:type="paragraph" w:customStyle="1" w:styleId="D074132721A64C7C8F31AB53A64D7B37">
    <w:name w:val="D074132721A64C7C8F31AB53A64D7B37"/>
    <w:rsid w:val="00720A1A"/>
  </w:style>
  <w:style w:type="paragraph" w:customStyle="1" w:styleId="375A8B3192B94B45AA56841E6E8CC9A4">
    <w:name w:val="375A8B3192B94B45AA56841E6E8CC9A4"/>
    <w:rsid w:val="00720A1A"/>
  </w:style>
  <w:style w:type="paragraph" w:customStyle="1" w:styleId="EAA047AF30DA4B48BDDE2C81A77BF458">
    <w:name w:val="EAA047AF30DA4B48BDDE2C81A77BF458"/>
    <w:rsid w:val="00720A1A"/>
  </w:style>
  <w:style w:type="paragraph" w:customStyle="1" w:styleId="095BD0687E4F4FFB82CF115CC4C63EF8">
    <w:name w:val="095BD0687E4F4FFB82CF115CC4C63EF8"/>
    <w:rsid w:val="00720A1A"/>
  </w:style>
  <w:style w:type="paragraph" w:customStyle="1" w:styleId="A30E326B82D94AE0A74B4742105B9CBE">
    <w:name w:val="A30E326B82D94AE0A74B4742105B9CBE"/>
    <w:rsid w:val="00720A1A"/>
  </w:style>
  <w:style w:type="paragraph" w:customStyle="1" w:styleId="AE55F02480D94CBB88614AF41D8701AF">
    <w:name w:val="AE55F02480D94CBB88614AF41D8701AF"/>
    <w:rsid w:val="00720A1A"/>
  </w:style>
  <w:style w:type="paragraph" w:customStyle="1" w:styleId="8C8E7C08F99A4D81B2E0DB40496FB0F3">
    <w:name w:val="8C8E7C08F99A4D81B2E0DB40496FB0F3"/>
    <w:rsid w:val="00720A1A"/>
  </w:style>
  <w:style w:type="paragraph" w:customStyle="1" w:styleId="E1688CE3D58C41BCA992ECD4BFB77E7F">
    <w:name w:val="E1688CE3D58C41BCA992ECD4BFB77E7F"/>
    <w:rsid w:val="00720A1A"/>
  </w:style>
  <w:style w:type="paragraph" w:customStyle="1" w:styleId="D3045C848289445B9494A876F8C82092">
    <w:name w:val="D3045C848289445B9494A876F8C82092"/>
    <w:rsid w:val="00720A1A"/>
  </w:style>
  <w:style w:type="paragraph" w:customStyle="1" w:styleId="2BE3EAFA18D543FB8841597D2FC3890C">
    <w:name w:val="2BE3EAFA18D543FB8841597D2FC3890C"/>
    <w:rsid w:val="00720A1A"/>
  </w:style>
  <w:style w:type="paragraph" w:customStyle="1" w:styleId="61D8055BC78249C1B31DCDC1C7423781">
    <w:name w:val="61D8055BC78249C1B31DCDC1C7423781"/>
    <w:rsid w:val="00720A1A"/>
  </w:style>
  <w:style w:type="paragraph" w:customStyle="1" w:styleId="8C38C349A630489A8A5AF7B016E78160">
    <w:name w:val="8C38C349A630489A8A5AF7B016E78160"/>
    <w:rsid w:val="00720A1A"/>
  </w:style>
  <w:style w:type="paragraph" w:customStyle="1" w:styleId="1E4F07A196BF494F8C532BB4D4627CFA">
    <w:name w:val="1E4F07A196BF494F8C532BB4D4627CFA"/>
    <w:rsid w:val="00720A1A"/>
  </w:style>
  <w:style w:type="paragraph" w:customStyle="1" w:styleId="4ED1C7620D5C42298B9A0938FBB67B9F">
    <w:name w:val="4ED1C7620D5C42298B9A0938FBB67B9F"/>
    <w:rsid w:val="00720A1A"/>
  </w:style>
  <w:style w:type="paragraph" w:customStyle="1" w:styleId="7711C2E697F449F99339760A1897D832">
    <w:name w:val="7711C2E697F449F99339760A1897D832"/>
    <w:rsid w:val="00720A1A"/>
  </w:style>
  <w:style w:type="paragraph" w:customStyle="1" w:styleId="D5AF32F3695241DC95AA28B620D058CD">
    <w:name w:val="D5AF32F3695241DC95AA28B620D058CD"/>
    <w:rsid w:val="00720A1A"/>
  </w:style>
  <w:style w:type="paragraph" w:customStyle="1" w:styleId="990B1D3D3D6B4244807FB947AF0C3894">
    <w:name w:val="990B1D3D3D6B4244807FB947AF0C3894"/>
    <w:rsid w:val="00720A1A"/>
  </w:style>
  <w:style w:type="paragraph" w:customStyle="1" w:styleId="4CD7D0AF0D24406A83224978BCCED021">
    <w:name w:val="4CD7D0AF0D24406A83224978BCCED021"/>
    <w:rsid w:val="00BC2D24"/>
  </w:style>
  <w:style w:type="paragraph" w:customStyle="1" w:styleId="AE262D00D3714F75BE4E4208DD3BC527">
    <w:name w:val="AE262D00D3714F75BE4E4208DD3BC527"/>
    <w:rsid w:val="00BC2D24"/>
  </w:style>
  <w:style w:type="paragraph" w:customStyle="1" w:styleId="DF953B6938B54077B5EFF7348AF4F06B">
    <w:name w:val="DF953B6938B54077B5EFF7348AF4F06B"/>
    <w:rsid w:val="00BC2D24"/>
  </w:style>
  <w:style w:type="paragraph" w:customStyle="1" w:styleId="D5C12459C130482EB8BA3FA477DC38D1">
    <w:name w:val="D5C12459C130482EB8BA3FA477DC38D1"/>
    <w:rsid w:val="00BC2D24"/>
  </w:style>
  <w:style w:type="paragraph" w:customStyle="1" w:styleId="5313CB92C8F641DCB8FE718DA877DE20">
    <w:name w:val="5313CB92C8F641DCB8FE718DA877DE20"/>
    <w:rsid w:val="00BC2D24"/>
  </w:style>
  <w:style w:type="paragraph" w:customStyle="1" w:styleId="4E7817B1D6A34C408FCEA4E0B4A6F850">
    <w:name w:val="4E7817B1D6A34C408FCEA4E0B4A6F850"/>
    <w:rsid w:val="00BC2D24"/>
  </w:style>
  <w:style w:type="paragraph" w:customStyle="1" w:styleId="72494C0DA0064E7B91DB431B87CD9706">
    <w:name w:val="72494C0DA0064E7B91DB431B87CD9706"/>
    <w:rsid w:val="00BC2D24"/>
  </w:style>
  <w:style w:type="paragraph" w:customStyle="1" w:styleId="6489B542447940C4B83462ED0BE916E2">
    <w:name w:val="6489B542447940C4B83462ED0BE916E2"/>
    <w:rsid w:val="00BC2D24"/>
  </w:style>
  <w:style w:type="paragraph" w:customStyle="1" w:styleId="EE21446F7F644C8489D06AD4362B9E72">
    <w:name w:val="EE21446F7F644C8489D06AD4362B9E72"/>
    <w:rsid w:val="00BC2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8EE3-264A-4BC1-BE75-99486898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cp:lastModifiedBy>PGge</cp:lastModifiedBy>
  <cp:revision>9</cp:revision>
  <cp:lastPrinted>2023-01-12T20:26:00Z</cp:lastPrinted>
  <dcterms:created xsi:type="dcterms:W3CDTF">2023-01-13T15:01:00Z</dcterms:created>
  <dcterms:modified xsi:type="dcterms:W3CDTF">2024-12-20T16:21:00Z</dcterms:modified>
</cp:coreProperties>
</file>